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0DC8C" w14:textId="558FEE6F" w:rsidR="000A1B49" w:rsidRPr="00411273" w:rsidRDefault="000A1B49" w:rsidP="00FA3C31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7214C7B1" w:rsidR="000A1B49" w:rsidRPr="00411273" w:rsidRDefault="000A1B49" w:rsidP="00FA3C31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DD0AEE" w:rsidRPr="00411273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Организация работы медиапредприятия</w:t>
      </w:r>
      <w:r w:rsidRPr="00411273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411273" w:rsidRDefault="000A1B49" w:rsidP="00FA3C31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411273" w:rsidRDefault="0072436B" w:rsidP="00FA3C31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411273" w:rsidRDefault="000A1B49" w:rsidP="00FA3C3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411273" w:rsidRDefault="000A1B49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411273" w:rsidRDefault="00FF5F6D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11273" w:rsidRDefault="00081965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411273" w:rsidRDefault="00081965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41127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411273" w:rsidRDefault="00081965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B216799" w14:textId="3DD9B15E" w:rsidR="007B0534" w:rsidRPr="00411273" w:rsidRDefault="00AC78A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7B0534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7B0534" w:rsidRPr="00411273">
        <w:rPr>
          <w:rFonts w:ascii="Times New Roman" w:hAnsi="Times New Roman" w:cs="Times New Roman"/>
          <w:sz w:val="28"/>
          <w:szCs w:val="28"/>
        </w:rPr>
        <w:t xml:space="preserve"> </w:t>
      </w:r>
      <w:r w:rsidR="00CB38E7" w:rsidRPr="0041127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кон постоянного совершенствования как один из законов организации производственного процесса</w:t>
      </w:r>
      <w:r w:rsidR="00CB38E7" w:rsidRPr="00411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12F" w:rsidRPr="00411273">
        <w:rPr>
          <w:rFonts w:ascii="Times New Roman" w:hAnsi="Times New Roman" w:cs="Times New Roman"/>
          <w:sz w:val="28"/>
          <w:szCs w:val="28"/>
        </w:rPr>
        <w:t>направлен на</w:t>
      </w:r>
      <w:r w:rsidR="00DE7687" w:rsidRPr="00411273">
        <w:rPr>
          <w:rFonts w:ascii="Times New Roman" w:hAnsi="Times New Roman" w:cs="Times New Roman"/>
          <w:sz w:val="28"/>
          <w:szCs w:val="28"/>
        </w:rPr>
        <w:t>…</w:t>
      </w:r>
    </w:p>
    <w:p w14:paraId="3B9020AA" w14:textId="3AD3F090" w:rsidR="007B0534" w:rsidRPr="00411273" w:rsidRDefault="007B0534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547282"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пропорциональности в развитии и качественное соответствие</w:t>
      </w:r>
    </w:p>
    <w:p w14:paraId="2341E98F" w14:textId="7F367132" w:rsidR="007B0534" w:rsidRPr="00411273" w:rsidRDefault="007B0534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E0612F"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избыточного административного контроля и рациональное использование ресурсов</w:t>
      </w:r>
    </w:p>
    <w:p w14:paraId="32A9D796" w14:textId="1D54DA45" w:rsidR="007B0534" w:rsidRPr="00411273" w:rsidRDefault="007B0534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E0612F"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е совершенствование управленческих и технологических процессов для поддержания конкурентоспособности предприятия</w:t>
      </w:r>
    </w:p>
    <w:p w14:paraId="38C057A8" w14:textId="7ED66B24" w:rsidR="007B0534" w:rsidRPr="00411273" w:rsidRDefault="007B0534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547282"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весие при воздействии внутренних и внешних возмущений</w:t>
      </w:r>
    </w:p>
    <w:p w14:paraId="45EF8A6B" w14:textId="6B96385D" w:rsidR="007B0534" w:rsidRPr="00411273" w:rsidRDefault="007B0534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6377E4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4E75D403" w14:textId="4098C731" w:rsidR="00C86CDE" w:rsidRPr="00411273" w:rsidRDefault="007B0534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45DA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C86CD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3</w:t>
      </w:r>
    </w:p>
    <w:p w14:paraId="68042DCE" w14:textId="77777777" w:rsidR="002930FA" w:rsidRPr="00411273" w:rsidRDefault="002930FA" w:rsidP="00FA3C3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64458754" w14:textId="0D076898" w:rsidR="00081965" w:rsidRPr="00411273" w:rsidRDefault="00081965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B70067" w:rsidRPr="0041127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3998ADB" w14:textId="77777777" w:rsidR="001871F0" w:rsidRPr="00411273" w:rsidRDefault="001871F0" w:rsidP="00FA3C3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511B9AE8" w14:textId="0EEA1BA7" w:rsidR="00FD064F" w:rsidRPr="00411273" w:rsidRDefault="00583FBF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0" w:name="_Hlk188713728"/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FD064F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FD064F" w:rsidRPr="00411273">
        <w:rPr>
          <w:rFonts w:ascii="Times New Roman" w:hAnsi="Times New Roman" w:cs="Times New Roman"/>
          <w:sz w:val="28"/>
          <w:szCs w:val="28"/>
        </w:rPr>
        <w:t xml:space="preserve"> Укажите, чт</w:t>
      </w:r>
      <w:r w:rsidR="00FD064F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 мешает эффективной коммуникации внутри команды:</w:t>
      </w:r>
    </w:p>
    <w:p w14:paraId="2B1290F2" w14:textId="690B97E2" w:rsidR="00FD064F" w:rsidRPr="00411273" w:rsidRDefault="00FD064F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311069"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овый человек в команде</w:t>
      </w:r>
    </w:p>
    <w:p w14:paraId="024F6584" w14:textId="3D9B1164" w:rsidR="00FD064F" w:rsidRPr="00411273" w:rsidRDefault="00FD064F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311069"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еясные цели и задачи</w:t>
      </w:r>
    </w:p>
    <w:p w14:paraId="3AF62503" w14:textId="0DEBD847" w:rsidR="00FD064F" w:rsidRPr="00411273" w:rsidRDefault="00FD064F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311069"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азличия в культуре и ценностях</w:t>
      </w:r>
    </w:p>
    <w:p w14:paraId="0FF6B671" w14:textId="0246ED12" w:rsidR="00FD064F" w:rsidRPr="00411273" w:rsidRDefault="00FD064F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311069"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айм-менеджмент</w:t>
      </w:r>
    </w:p>
    <w:p w14:paraId="06C1C912" w14:textId="77777777" w:rsidR="00FD064F" w:rsidRPr="00411273" w:rsidRDefault="00FD064F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, В</w:t>
      </w:r>
    </w:p>
    <w:p w14:paraId="534B7DF9" w14:textId="56D61FC1" w:rsidR="00FD064F" w:rsidRPr="00411273" w:rsidRDefault="00FD064F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3</w:t>
      </w:r>
    </w:p>
    <w:p w14:paraId="5227627F" w14:textId="14D6B560" w:rsidR="00F90D4C" w:rsidRPr="00411273" w:rsidRDefault="00F90D4C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8E3E138" w14:textId="412FACFA" w:rsidR="009A29BD" w:rsidRPr="00411273" w:rsidRDefault="00583FBF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9A29BD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9A29BD" w:rsidRPr="00411273">
        <w:rPr>
          <w:rFonts w:ascii="Times New Roman" w:hAnsi="Times New Roman" w:cs="Times New Roman"/>
          <w:sz w:val="28"/>
          <w:szCs w:val="28"/>
        </w:rPr>
        <w:t xml:space="preserve"> </w:t>
      </w:r>
      <w:r w:rsidR="009A5C6D" w:rsidRPr="00411273">
        <w:rPr>
          <w:rFonts w:ascii="Times New Roman" w:hAnsi="Times New Roman" w:cs="Times New Roman"/>
          <w:sz w:val="28"/>
          <w:szCs w:val="28"/>
        </w:rPr>
        <w:t>Укажите</w:t>
      </w:r>
      <w:r w:rsidR="001E18FE" w:rsidRPr="00411273">
        <w:rPr>
          <w:rFonts w:ascii="Times New Roman" w:hAnsi="Times New Roman" w:cs="Times New Roman"/>
          <w:sz w:val="28"/>
          <w:szCs w:val="28"/>
        </w:rPr>
        <w:t xml:space="preserve"> </w:t>
      </w:r>
      <w:r w:rsidR="00A4143E" w:rsidRPr="00411273">
        <w:rPr>
          <w:rFonts w:ascii="Times New Roman" w:hAnsi="Times New Roman" w:cs="Times New Roman"/>
          <w:sz w:val="28"/>
          <w:szCs w:val="28"/>
        </w:rPr>
        <w:t>модели командных ролей</w:t>
      </w:r>
      <w:r w:rsidR="009A29BD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3943F87C" w14:textId="613921D5" w:rsidR="009A29BD" w:rsidRPr="00411273" w:rsidRDefault="009A29BD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A4143E"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интеллектуальные </w:t>
      </w:r>
    </w:p>
    <w:p w14:paraId="7FA09066" w14:textId="45F6402A" w:rsidR="009A29BD" w:rsidRPr="00411273" w:rsidRDefault="009A29BD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A4143E"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циальные</w:t>
      </w:r>
    </w:p>
    <w:p w14:paraId="4DD093B6" w14:textId="486438DD" w:rsidR="009A29BD" w:rsidRPr="00411273" w:rsidRDefault="009A29BD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096D80"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етерминированн</w:t>
      </w:r>
      <w:r w:rsidR="00A4143E"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ые</w:t>
      </w:r>
    </w:p>
    <w:p w14:paraId="55BF944B" w14:textId="457FB1B8" w:rsidR="009A29BD" w:rsidRPr="00411273" w:rsidRDefault="009A29BD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A4143E"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оли действия</w:t>
      </w:r>
    </w:p>
    <w:p w14:paraId="31A8DFA8" w14:textId="6B09D131" w:rsidR="009A29BD" w:rsidRPr="00411273" w:rsidRDefault="009A29BD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096D80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, </w:t>
      </w:r>
      <w:r w:rsidR="0030001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096D80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2D68572B" w14:textId="7BDF468E" w:rsidR="009A29BD" w:rsidRPr="00411273" w:rsidRDefault="009A29BD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45DA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</w:t>
      </w:r>
      <w:r w:rsidR="00C86CD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3</w:t>
      </w:r>
    </w:p>
    <w:p w14:paraId="52C3207F" w14:textId="77777777" w:rsidR="00A4143E" w:rsidRPr="00411273" w:rsidRDefault="00A4143E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411273" w:rsidRDefault="00154077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411273" w:rsidRDefault="00045EB6" w:rsidP="00FA3C3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0"/>
    <w:p w14:paraId="506B1554" w14:textId="283B7B1E" w:rsidR="00154077" w:rsidRPr="00411273" w:rsidRDefault="00045EB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67FDCA0" w:rsidR="00440546" w:rsidRPr="00411273" w:rsidRDefault="00406DDB" w:rsidP="00FA3C3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989496"/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FADD245" w14:textId="77C40C0D" w:rsidR="00837798" w:rsidRPr="00411273" w:rsidRDefault="00562529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1</w:t>
      </w:r>
      <w:r w:rsidR="00837798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соответствие </w:t>
      </w:r>
      <w:r w:rsidR="00355BEB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9A299C" w:rsidRPr="004112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ипами </w:t>
      </w:r>
      <w:r w:rsidR="006B0E53" w:rsidRPr="004112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уководителей </w:t>
      </w:r>
      <w:r w:rsidR="009A299C" w:rsidRPr="004112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манд</w:t>
      </w:r>
      <w:r w:rsidR="006B0E53" w:rsidRPr="004112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</w:t>
      </w:r>
      <w:r w:rsidR="005022E7" w:rsidRPr="004112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BF5EB0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 их </w:t>
      </w:r>
      <w:r w:rsidR="003F6586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характеристиками</w:t>
      </w:r>
      <w:r w:rsidR="00F6216C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520"/>
      </w:tblGrid>
      <w:tr w:rsidR="00411273" w:rsidRPr="00411273" w14:paraId="2CEF36C2" w14:textId="77777777" w:rsidTr="00406DDB">
        <w:trPr>
          <w:trHeight w:val="593"/>
        </w:trPr>
        <w:tc>
          <w:tcPr>
            <w:tcW w:w="2660" w:type="dxa"/>
          </w:tcPr>
          <w:p w14:paraId="402B1F00" w14:textId="59706769" w:rsidR="00406DDB" w:rsidRPr="00411273" w:rsidRDefault="00406DDB" w:rsidP="00FA3C31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Председатель (координатор) </w:t>
            </w:r>
          </w:p>
        </w:tc>
        <w:tc>
          <w:tcPr>
            <w:tcW w:w="567" w:type="dxa"/>
          </w:tcPr>
          <w:p w14:paraId="66858B9E" w14:textId="737FC132" w:rsidR="00406DDB" w:rsidRPr="00411273" w:rsidRDefault="00406DDB" w:rsidP="00FA3C31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  <w:p w14:paraId="35F080AF" w14:textId="77777777" w:rsidR="00406DDB" w:rsidRPr="00411273" w:rsidRDefault="00406DDB" w:rsidP="00FA3C31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520" w:type="dxa"/>
          </w:tcPr>
          <w:p w14:paraId="515109BB" w14:textId="489E145B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й на внешний мир, собирающий ресурсы тип руководителя. Обычно создает полезные внешние контакты для команды и знает, кто может помочь решить проблемы. Стиль руководства командой: создать сеть и собирать полезные ресурсы для команды </w:t>
            </w:r>
          </w:p>
        </w:tc>
      </w:tr>
      <w:tr w:rsidR="00411273" w:rsidRPr="00411273" w14:paraId="3A50D435" w14:textId="77777777" w:rsidTr="00406DDB">
        <w:trPr>
          <w:trHeight w:val="273"/>
        </w:trPr>
        <w:tc>
          <w:tcPr>
            <w:tcW w:w="2660" w:type="dxa"/>
          </w:tcPr>
          <w:p w14:paraId="70147290" w14:textId="0206C79E" w:rsidR="00406DDB" w:rsidRPr="00411273" w:rsidRDefault="00406DDB" w:rsidP="00FA3C31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азведчик (исследователь)</w:t>
            </w:r>
          </w:p>
        </w:tc>
        <w:tc>
          <w:tcPr>
            <w:tcW w:w="567" w:type="dxa"/>
          </w:tcPr>
          <w:p w14:paraId="7400DC7C" w14:textId="7398CAA4" w:rsidR="00406DDB" w:rsidRPr="00411273" w:rsidRDefault="00406DDB" w:rsidP="00FA3C31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6520" w:type="dxa"/>
          </w:tcPr>
          <w:p w14:paraId="5B7BE018" w14:textId="456D9EA9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hAnsi="Times New Roman" w:cs="Times New Roman"/>
                <w:sz w:val="28"/>
                <w:szCs w:val="28"/>
              </w:rPr>
              <w:t>Объективен при анализе проблем и оценке идей. Редко охвачен энтузиазмом, защищает команду от принятия импульсивных, отчаянных решений. Стиль руководства командой: объективно анализировать и оценивать идеи и решения команды</w:t>
            </w:r>
          </w:p>
        </w:tc>
      </w:tr>
      <w:tr w:rsidR="00411273" w:rsidRPr="00411273" w14:paraId="26ACF4DB" w14:textId="77777777" w:rsidTr="00406DDB">
        <w:trPr>
          <w:trHeight w:val="607"/>
        </w:trPr>
        <w:tc>
          <w:tcPr>
            <w:tcW w:w="2660" w:type="dxa"/>
          </w:tcPr>
          <w:p w14:paraId="49E9C6C7" w14:textId="2A40A1D6" w:rsidR="00406DDB" w:rsidRPr="00411273" w:rsidRDefault="00406DDB" w:rsidP="00FA3C31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ценщик</w:t>
            </w:r>
          </w:p>
        </w:tc>
        <w:tc>
          <w:tcPr>
            <w:tcW w:w="567" w:type="dxa"/>
          </w:tcPr>
          <w:p w14:paraId="6980F0D2" w14:textId="59F58F38" w:rsidR="00406DDB" w:rsidRPr="00411273" w:rsidRDefault="00406DDB" w:rsidP="00FA3C31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6520" w:type="dxa"/>
          </w:tcPr>
          <w:p w14:paraId="287B8BBF" w14:textId="7E95F56F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hAnsi="Times New Roman" w:cs="Times New Roman"/>
                <w:sz w:val="28"/>
                <w:szCs w:val="28"/>
              </w:rPr>
              <w:t>Организует работу команды и использование ресурсов в соответствии с групповыми целями. Является самодисциплинированным, спокойным, несуетливым, поощряющим и поддерживающим типом руководителя. Стиль руководства командой: принимать вносимые вклады в деятельность команды и оценивать их в соответствии с целями команды</w:t>
            </w:r>
          </w:p>
        </w:tc>
      </w:tr>
      <w:tr w:rsidR="00411273" w:rsidRPr="00411273" w14:paraId="74DF4B9B" w14:textId="77777777" w:rsidTr="00406DDB">
        <w:trPr>
          <w:trHeight w:val="282"/>
        </w:trPr>
        <w:tc>
          <w:tcPr>
            <w:tcW w:w="2660" w:type="dxa"/>
          </w:tcPr>
          <w:p w14:paraId="543A4090" w14:textId="5E775943" w:rsidR="00406DDB" w:rsidRPr="00411273" w:rsidRDefault="00406DDB" w:rsidP="00FA3C31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ыслитель (генератор идей)</w:t>
            </w:r>
          </w:p>
        </w:tc>
        <w:tc>
          <w:tcPr>
            <w:tcW w:w="567" w:type="dxa"/>
          </w:tcPr>
          <w:p w14:paraId="3DEB1857" w14:textId="311AF785" w:rsidR="00406DDB" w:rsidRPr="00411273" w:rsidRDefault="00406DDB" w:rsidP="00FA3C31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</w:p>
        </w:tc>
        <w:tc>
          <w:tcPr>
            <w:tcW w:w="6520" w:type="dxa"/>
          </w:tcPr>
          <w:p w14:paraId="59CBA755" w14:textId="103735E3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</w:t>
            </w:r>
            <w:r w:rsidRPr="00411273">
              <w:rPr>
                <w:rFonts w:ascii="Times New Roman" w:hAnsi="Times New Roman" w:cs="Times New Roman"/>
                <w:sz w:val="28"/>
                <w:szCs w:val="28"/>
              </w:rPr>
              <w:t>осредоточенный на своем внутреннем мире, умный, склонный к нововведениям тип руководителя. Разрабатывает стратегию. Интересуется, в основном, более широкими вопросами, которые могут дать результат, при недостаточном внимании к деталям. Стиль руководства командой: привносить инновационные идеи в работу команды и ее цели</w:t>
            </w:r>
          </w:p>
        </w:tc>
      </w:tr>
    </w:tbl>
    <w:p w14:paraId="693A980F" w14:textId="58B3E517" w:rsidR="00F6216C" w:rsidRPr="00411273" w:rsidRDefault="00F6216C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, 2-А, 3-Б, 4-Г</w:t>
      </w:r>
      <w:r w:rsidR="0022203C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1"/>
    <w:p w14:paraId="5A1573D3" w14:textId="62343170" w:rsidR="00D00DAA" w:rsidRPr="00411273" w:rsidRDefault="00D00DAA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45DA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C86CD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3</w:t>
      </w:r>
    </w:p>
    <w:p w14:paraId="07E85EB4" w14:textId="490CC6C6" w:rsidR="00F6216C" w:rsidRPr="00411273" w:rsidRDefault="00406DDB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12715A75" w14:textId="742E1EF9" w:rsidR="00427820" w:rsidRPr="00411273" w:rsidRDefault="009A3105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55BEB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соответствие </w:t>
      </w:r>
      <w:r w:rsidR="002D3E65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F20AA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формами командообразования, используемыми на современных медиапредприятиях, и</w:t>
      </w:r>
      <w:r w:rsidR="002D3E65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27820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х </w:t>
      </w:r>
      <w:r w:rsidR="00F20AA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характеристикой</w:t>
      </w:r>
      <w:r w:rsidR="00AB2100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6484"/>
      </w:tblGrid>
      <w:tr w:rsidR="00411273" w:rsidRPr="00411273" w14:paraId="4E09F7C4" w14:textId="77777777" w:rsidTr="00406DDB">
        <w:tc>
          <w:tcPr>
            <w:tcW w:w="2802" w:type="dxa"/>
          </w:tcPr>
          <w:p w14:paraId="4638856A" w14:textId="613F62CC" w:rsidR="00406DDB" w:rsidRPr="00411273" w:rsidRDefault="00406DDB" w:rsidP="00FA3C31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E31555"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11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127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ренинги и семинары</w:t>
            </w:r>
            <w:r w:rsidRPr="00411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426202A" w14:textId="6607D936" w:rsidR="00406DDB" w:rsidRPr="00411273" w:rsidRDefault="00406DDB" w:rsidP="00FA3C31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  <w:p w14:paraId="09C9F76F" w14:textId="77777777" w:rsidR="00406DDB" w:rsidRPr="00411273" w:rsidRDefault="00406DDB" w:rsidP="00FA3C31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484" w:type="dxa"/>
          </w:tcPr>
          <w:p w14:paraId="0163002A" w14:textId="5325A3C0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гают членам команды развивать необходимые знания и навыки</w:t>
            </w:r>
          </w:p>
        </w:tc>
      </w:tr>
      <w:tr w:rsidR="00411273" w:rsidRPr="00411273" w14:paraId="3F54BEB4" w14:textId="77777777" w:rsidTr="00406DDB">
        <w:tc>
          <w:tcPr>
            <w:tcW w:w="2802" w:type="dxa"/>
          </w:tcPr>
          <w:p w14:paraId="6F72EFFF" w14:textId="38D1BA53" w:rsidR="00406DDB" w:rsidRPr="00411273" w:rsidRDefault="00E31555" w:rsidP="00FA3C31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  <w:r w:rsidR="00406DDB" w:rsidRPr="00411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6DDB" w:rsidRPr="0041127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братная связь</w:t>
            </w:r>
          </w:p>
        </w:tc>
        <w:tc>
          <w:tcPr>
            <w:tcW w:w="567" w:type="dxa"/>
          </w:tcPr>
          <w:p w14:paraId="47501C01" w14:textId="42CB4CA1" w:rsidR="00406DDB" w:rsidRPr="00411273" w:rsidRDefault="00406DDB" w:rsidP="00FA3C31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6484" w:type="dxa"/>
          </w:tcPr>
          <w:p w14:paraId="276DEE1E" w14:textId="676C5A26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рпоративные мероприятия (</w:t>
            </w:r>
            <w:r w:rsidRPr="004112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местные выезды, спортивные мероприятия или квесты</w:t>
            </w:r>
            <w:r w:rsidRPr="0041127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), цель которых – улучшить отношения внутри коллектива,</w:t>
            </w:r>
            <w:r w:rsidRPr="00411273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112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епить связи между членами команды и улучшить их взаимодействие</w:t>
            </w:r>
          </w:p>
        </w:tc>
      </w:tr>
      <w:tr w:rsidR="00411273" w:rsidRPr="00411273" w14:paraId="5454E1E6" w14:textId="77777777" w:rsidTr="00406DDB">
        <w:tc>
          <w:tcPr>
            <w:tcW w:w="2802" w:type="dxa"/>
          </w:tcPr>
          <w:p w14:paraId="3124D602" w14:textId="57C71575" w:rsidR="00406DDB" w:rsidRPr="00411273" w:rsidRDefault="00E31555" w:rsidP="00FA3C31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)</w:t>
            </w:r>
            <w:r w:rsidR="00406DDB" w:rsidRPr="00411273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406DDB" w:rsidRPr="0041127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имбилдинг</w:t>
            </w:r>
          </w:p>
        </w:tc>
        <w:tc>
          <w:tcPr>
            <w:tcW w:w="567" w:type="dxa"/>
          </w:tcPr>
          <w:p w14:paraId="5379887C" w14:textId="055B576B" w:rsidR="00406DDB" w:rsidRPr="00411273" w:rsidRDefault="00406DDB" w:rsidP="00FA3C31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6484" w:type="dxa"/>
          </w:tcPr>
          <w:p w14:paraId="6D32E3AA" w14:textId="1EAD9C8C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онтёрские проекты или социальные акции, которые позволяют развить чувство единства и </w:t>
            </w:r>
            <w:r w:rsidRPr="004112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высить ответственность</w:t>
            </w:r>
          </w:p>
        </w:tc>
      </w:tr>
      <w:tr w:rsidR="00411273" w:rsidRPr="00411273" w14:paraId="4079FB6E" w14:textId="77777777" w:rsidTr="00406DDB">
        <w:tc>
          <w:tcPr>
            <w:tcW w:w="2802" w:type="dxa"/>
          </w:tcPr>
          <w:p w14:paraId="576B192F" w14:textId="1373A29A" w:rsidR="00406DDB" w:rsidRPr="00411273" w:rsidRDefault="00E31555" w:rsidP="00FA3C31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4)</w:t>
            </w:r>
            <w:r w:rsidR="00406DDB" w:rsidRPr="00411273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406DDB" w:rsidRPr="0041127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Социальное командообразование </w:t>
            </w:r>
          </w:p>
        </w:tc>
        <w:tc>
          <w:tcPr>
            <w:tcW w:w="567" w:type="dxa"/>
          </w:tcPr>
          <w:p w14:paraId="4147B1E1" w14:textId="2FD09FE2" w:rsidR="00406DDB" w:rsidRPr="00411273" w:rsidRDefault="00406DDB" w:rsidP="00FA3C31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</w:p>
        </w:tc>
        <w:tc>
          <w:tcPr>
            <w:tcW w:w="6484" w:type="dxa"/>
          </w:tcPr>
          <w:p w14:paraId="42B1F7BE" w14:textId="45CBA047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гает команде оставаться на одной волне и своевременно решать возникающие проблемы</w:t>
            </w:r>
          </w:p>
        </w:tc>
      </w:tr>
    </w:tbl>
    <w:p w14:paraId="22AF88C6" w14:textId="06680C2D" w:rsidR="00427820" w:rsidRPr="00411273" w:rsidRDefault="00427820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4B7410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AB2100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4B7410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AB2100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2C4FB5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AB2100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2C4FB5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AB2100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2C4FB5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E323B3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31ED74A" w14:textId="30FBB7CA" w:rsidR="00427820" w:rsidRPr="00411273" w:rsidRDefault="00427820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2C4639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C86CD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3</w:t>
      </w:r>
    </w:p>
    <w:p w14:paraId="36983E98" w14:textId="77777777" w:rsidR="00052BC3" w:rsidRPr="00411273" w:rsidRDefault="00052BC3" w:rsidP="00FA3C3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12E9771" w14:textId="245965F9" w:rsidR="00093C06" w:rsidRPr="00411273" w:rsidRDefault="00093C0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 Установите соответствие названия стратегии разрешения конфликтов и ее определ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6768"/>
      </w:tblGrid>
      <w:tr w:rsidR="00411273" w:rsidRPr="00411273" w14:paraId="54C1304A" w14:textId="77777777" w:rsidTr="00E31555">
        <w:tc>
          <w:tcPr>
            <w:tcW w:w="2660" w:type="dxa"/>
          </w:tcPr>
          <w:p w14:paraId="1DB48882" w14:textId="4AFBC788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E31555"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11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Приспособление </w:t>
            </w:r>
          </w:p>
        </w:tc>
        <w:tc>
          <w:tcPr>
            <w:tcW w:w="425" w:type="dxa"/>
          </w:tcPr>
          <w:p w14:paraId="007EE67E" w14:textId="701C449B" w:rsidR="00406DDB" w:rsidRPr="00411273" w:rsidRDefault="00406DDB" w:rsidP="00FA3C31">
            <w:pPr>
              <w:ind w:right="-108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6768" w:type="dxa"/>
          </w:tcPr>
          <w:p w14:paraId="31E5B799" w14:textId="7B726F14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hAnsi="Times New Roman" w:cs="Times New Roman"/>
                <w:sz w:val="28"/>
                <w:szCs w:val="28"/>
              </w:rPr>
              <w:t xml:space="preserve">Действия, направленные </w:t>
            </w:r>
            <w:r w:rsidRPr="004112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открытую борьбу за свои интересы, применение власти</w:t>
            </w: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411273" w:rsidRPr="00411273" w14:paraId="2AB816A4" w14:textId="77777777" w:rsidTr="00E31555">
        <w:tc>
          <w:tcPr>
            <w:tcW w:w="2660" w:type="dxa"/>
          </w:tcPr>
          <w:p w14:paraId="12665A35" w14:textId="21D7F5CA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E31555"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11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инуждение</w:t>
            </w:r>
          </w:p>
        </w:tc>
        <w:tc>
          <w:tcPr>
            <w:tcW w:w="425" w:type="dxa"/>
          </w:tcPr>
          <w:p w14:paraId="54513B55" w14:textId="63821241" w:rsidR="00406DDB" w:rsidRPr="00411273" w:rsidRDefault="00406DDB" w:rsidP="00FA3C31">
            <w:pPr>
              <w:ind w:right="-108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6768" w:type="dxa"/>
          </w:tcPr>
          <w:p w14:paraId="7B9F5620" w14:textId="0F20419E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hAnsi="Times New Roman" w:cs="Times New Roman"/>
                <w:sz w:val="28"/>
                <w:szCs w:val="28"/>
              </w:rPr>
              <w:t>Действия, направленные на сглаживание противоречий, поступаясь своими интересами</w:t>
            </w:r>
          </w:p>
        </w:tc>
      </w:tr>
      <w:tr w:rsidR="00411273" w:rsidRPr="00411273" w14:paraId="0DB57359" w14:textId="77777777" w:rsidTr="00E31555">
        <w:tc>
          <w:tcPr>
            <w:tcW w:w="2660" w:type="dxa"/>
          </w:tcPr>
          <w:p w14:paraId="734965B8" w14:textId="2C5CECCE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E31555"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Избегание </w:t>
            </w:r>
          </w:p>
        </w:tc>
        <w:tc>
          <w:tcPr>
            <w:tcW w:w="425" w:type="dxa"/>
          </w:tcPr>
          <w:p w14:paraId="03FED52B" w14:textId="1A370B4F" w:rsidR="00406DDB" w:rsidRPr="00411273" w:rsidRDefault="00406DDB" w:rsidP="00FA3C31">
            <w:pPr>
              <w:ind w:right="-108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6768" w:type="dxa"/>
          </w:tcPr>
          <w:p w14:paraId="61D0435F" w14:textId="586E4AC3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hAnsi="Times New Roman" w:cs="Times New Roman"/>
                <w:sz w:val="28"/>
                <w:szCs w:val="28"/>
              </w:rPr>
              <w:t>Стремление выйти из конфликтной ситуации, не решая ее, не уступая своего, но и не настаивая на своем</w:t>
            </w:r>
          </w:p>
        </w:tc>
      </w:tr>
      <w:tr w:rsidR="00411273" w:rsidRPr="00411273" w14:paraId="392DBE94" w14:textId="77777777" w:rsidTr="00E31555">
        <w:tc>
          <w:tcPr>
            <w:tcW w:w="2660" w:type="dxa"/>
          </w:tcPr>
          <w:p w14:paraId="0516DD06" w14:textId="786D7AD4" w:rsidR="00406DDB" w:rsidRPr="00411273" w:rsidRDefault="00406DDB" w:rsidP="00FA3C31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E31555"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Сотрудничество</w:t>
            </w:r>
          </w:p>
        </w:tc>
        <w:tc>
          <w:tcPr>
            <w:tcW w:w="425" w:type="dxa"/>
          </w:tcPr>
          <w:p w14:paraId="1863D5C6" w14:textId="36009C3C" w:rsidR="00406DDB" w:rsidRPr="00411273" w:rsidRDefault="00406DDB" w:rsidP="00FA3C31">
            <w:pPr>
              <w:ind w:right="-108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</w:p>
        </w:tc>
        <w:tc>
          <w:tcPr>
            <w:tcW w:w="6768" w:type="dxa"/>
          </w:tcPr>
          <w:p w14:paraId="5929F1CA" w14:textId="6BBC6877" w:rsidR="00406DDB" w:rsidRPr="00411273" w:rsidRDefault="00406DDB" w:rsidP="00FA3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11273">
              <w:rPr>
                <w:rFonts w:ascii="Times New Roman" w:hAnsi="Times New Roman" w:cs="Times New Roman"/>
                <w:sz w:val="28"/>
                <w:szCs w:val="28"/>
              </w:rPr>
              <w:t>Действия, направленные на поиск решения, удовлетворяющего интересы всех сторон</w:t>
            </w:r>
          </w:p>
        </w:tc>
      </w:tr>
    </w:tbl>
    <w:p w14:paraId="2AF518B2" w14:textId="57535A67" w:rsidR="00093C06" w:rsidRPr="00411273" w:rsidRDefault="00093C0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20BB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A555E2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820BB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-А, </w:t>
      </w:r>
      <w:r w:rsidR="00820BB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-</w:t>
      </w:r>
      <w:r w:rsidR="00A555E2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820BB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-Г </w:t>
      </w:r>
    </w:p>
    <w:p w14:paraId="255AD2C8" w14:textId="0CE57F79" w:rsidR="00403BD6" w:rsidRPr="00411273" w:rsidRDefault="00C42F91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093C06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C86CD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3</w:t>
      </w:r>
    </w:p>
    <w:p w14:paraId="49F67D0E" w14:textId="7549A564" w:rsidR="00C42F91" w:rsidRPr="00411273" w:rsidRDefault="00C42F91" w:rsidP="00FA3C3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411273" w:rsidRDefault="00154077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411273" w:rsidRDefault="00045EB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411273" w:rsidRDefault="00045EB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411273" w:rsidRDefault="00045EB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B0A4D1C" w14:textId="581E0D29" w:rsidR="00154077" w:rsidRPr="00411273" w:rsidRDefault="00C41E9A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92BDF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="00154077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9062D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сновных </w:t>
      </w:r>
      <w:r w:rsidR="00154077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ап</w:t>
      </w:r>
      <w:r w:rsidR="00392BDF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в</w:t>
      </w:r>
      <w:r w:rsidR="00154077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3D1ACE" w:rsidRPr="0041127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правления персоналом медиапредприятия</w:t>
      </w:r>
      <w:r w:rsidR="00154077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153CFCEC" w14:textId="2BACECF3" w:rsidR="00154077" w:rsidRPr="00411273" w:rsidRDefault="00154077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C9062D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д</w:t>
      </w:r>
      <w:r w:rsidR="003D1ACE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ор сотрудников</w:t>
      </w:r>
    </w:p>
    <w:p w14:paraId="5FBFA3BA" w14:textId="7DEF0105" w:rsidR="00154077" w:rsidRPr="00411273" w:rsidRDefault="00154077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6233FD" w:rsidRPr="00411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эффективности</w:t>
      </w:r>
    </w:p>
    <w:p w14:paraId="55F90709" w14:textId="7855998C" w:rsidR="00154077" w:rsidRPr="00411273" w:rsidRDefault="00154077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ED1AD3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3D1ACE" w:rsidRPr="00411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я и ориентация</w:t>
      </w:r>
    </w:p>
    <w:p w14:paraId="4D8FD6C2" w14:textId="1DA17DA6" w:rsidR="00154077" w:rsidRPr="00411273" w:rsidRDefault="00154077" w:rsidP="00FA3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3D1ACE" w:rsidRPr="00411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и развитие</w:t>
      </w:r>
    </w:p>
    <w:p w14:paraId="2BD7ABE1" w14:textId="6D1DE1C5" w:rsidR="00C9062D" w:rsidRPr="00411273" w:rsidRDefault="00C9062D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41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1ACE" w:rsidRPr="0041127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анирование кадрового состава</w:t>
      </w:r>
      <w:r w:rsidRPr="00411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66D92E2" w14:textId="51BE24CF" w:rsidR="00154077" w:rsidRPr="00411273" w:rsidRDefault="00154077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3D1AC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A54A37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3D1AC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6233F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C9062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6233F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67374932" w14:textId="11FAC776" w:rsidR="00403BD6" w:rsidRPr="00411273" w:rsidRDefault="00154077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45DA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C86CD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3</w:t>
      </w:r>
    </w:p>
    <w:p w14:paraId="3E609008" w14:textId="77777777" w:rsidR="00154077" w:rsidRPr="00411273" w:rsidRDefault="00154077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1046966" w14:textId="586550E8" w:rsidR="00154077" w:rsidRPr="00411273" w:rsidRDefault="00C41E9A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54077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6F5B44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B0842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ую последовательность основных этапов</w:t>
      </w:r>
      <w:r w:rsidR="004B0842" w:rsidRPr="0041127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842" w:rsidRPr="0041127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иапроизводства</w:t>
      </w:r>
      <w:r w:rsidR="006B58F7" w:rsidRPr="00411273">
        <w:rPr>
          <w:rFonts w:ascii="Times New Roman" w:hAnsi="Times New Roman" w:cs="Times New Roman"/>
          <w:sz w:val="28"/>
          <w:szCs w:val="28"/>
        </w:rPr>
        <w:t>:</w:t>
      </w:r>
    </w:p>
    <w:p w14:paraId="0FD97649" w14:textId="58A28212" w:rsidR="004B59AD" w:rsidRPr="00411273" w:rsidRDefault="004B59AD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4B0842"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остранение и анализ результатов </w:t>
      </w:r>
    </w:p>
    <w:p w14:paraId="249B7509" w14:textId="5596A2AC" w:rsidR="004B59AD" w:rsidRPr="00411273" w:rsidRDefault="004B59AD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="00CB2C6A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B0842"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 контента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7AE59BAE" w14:textId="0CF825A9" w:rsidR="004B59AD" w:rsidRPr="00411273" w:rsidRDefault="004B59AD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4B0842"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продакш</w:t>
      </w:r>
      <w:r w:rsidR="00D02E0B"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B0842"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</w:t>
      </w:r>
    </w:p>
    <w:p w14:paraId="55925201" w14:textId="06D032ED" w:rsidR="004B59AD" w:rsidRPr="00411273" w:rsidRDefault="004B59AD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4B0842"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</w:t>
      </w:r>
      <w:r w:rsidR="004B0842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2D33B3A" w14:textId="068E93ED" w:rsidR="00F77BDF" w:rsidRPr="00411273" w:rsidRDefault="00F77BDF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CB2C6A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CB2C6A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CB2C6A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CB2C6A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2015B44" w14:textId="34FF2971" w:rsidR="004B59AD" w:rsidRPr="00411273" w:rsidRDefault="00F77BDF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B45DA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C86CDE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-3</w:t>
      </w:r>
    </w:p>
    <w:p w14:paraId="02CA9907" w14:textId="77777777" w:rsidR="00F77BDF" w:rsidRPr="00411273" w:rsidRDefault="00F77BDF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AC341B4" w14:textId="002DA9AF" w:rsidR="00FD064F" w:rsidRPr="00411273" w:rsidRDefault="00CB2C6A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63630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FD064F" w:rsidRPr="00411273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действий для эффективного взаимодействия с членами команды для достижения общей цели</w:t>
      </w:r>
      <w:r w:rsidR="00FD064F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5FBC81E9" w14:textId="42BEA54E" w:rsidR="00FD064F" w:rsidRPr="00411273" w:rsidRDefault="00FA3C31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9D7813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9D7813" w:rsidRPr="00411273">
        <w:rPr>
          <w:rFonts w:ascii="Times New Roman" w:hAnsi="Times New Roman" w:cs="Times New Roman"/>
          <w:sz w:val="28"/>
          <w:szCs w:val="28"/>
        </w:rPr>
        <w:t>установить правила</w:t>
      </w:r>
    </w:p>
    <w:p w14:paraId="5DD0BA95" w14:textId="5B982C65" w:rsidR="00FD064F" w:rsidRPr="00411273" w:rsidRDefault="00FA3C31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="009D7813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9D7813" w:rsidRPr="00411273">
        <w:rPr>
          <w:rFonts w:ascii="Times New Roman" w:hAnsi="Times New Roman" w:cs="Times New Roman"/>
          <w:sz w:val="28"/>
          <w:szCs w:val="28"/>
        </w:rPr>
        <w:t>сформулировать цель</w:t>
      </w:r>
      <w:r w:rsidR="009D7813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B92D865" w14:textId="35A6E8AE" w:rsidR="00FD064F" w:rsidRPr="00411273" w:rsidRDefault="00FA3C31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9D7813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="009D7813" w:rsidRPr="00411273">
        <w:rPr>
          <w:rFonts w:ascii="Times New Roman" w:hAnsi="Times New Roman" w:cs="Times New Roman"/>
          <w:sz w:val="28"/>
          <w:szCs w:val="28"/>
        </w:rPr>
        <w:t xml:space="preserve"> распределить роли и обязанности</w:t>
      </w:r>
    </w:p>
    <w:p w14:paraId="3B84749B" w14:textId="2D56AC32" w:rsidR="00FD064F" w:rsidRPr="00411273" w:rsidRDefault="00FA3C31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9D7813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установить обратную связь</w:t>
      </w:r>
    </w:p>
    <w:p w14:paraId="637A36F2" w14:textId="10F2662C" w:rsidR="00FD064F" w:rsidRPr="00411273" w:rsidRDefault="000B7B19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</w:t>
      </w:r>
      <w:bookmarkStart w:id="2" w:name="_GoBack"/>
      <w:bookmarkEnd w:id="2"/>
      <w:r w:rsidR="009D7813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9D7813" w:rsidRPr="00411273">
        <w:rPr>
          <w:rFonts w:ascii="Times New Roman" w:hAnsi="Times New Roman" w:cs="Times New Roman"/>
          <w:sz w:val="28"/>
          <w:szCs w:val="28"/>
        </w:rPr>
        <w:t>отслеживать динамику и оценивать результаты</w:t>
      </w:r>
    </w:p>
    <w:p w14:paraId="629ADD8B" w14:textId="19629E24" w:rsidR="00FD064F" w:rsidRPr="00411273" w:rsidRDefault="00FD064F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483841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В, </w:t>
      </w:r>
      <w:r w:rsidR="009D7813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9D7813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, 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 </w:t>
      </w:r>
    </w:p>
    <w:p w14:paraId="1F7417DF" w14:textId="5D5AA1AC" w:rsidR="00CB2C6A" w:rsidRPr="00411273" w:rsidRDefault="00FD064F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3</w:t>
      </w:r>
    </w:p>
    <w:p w14:paraId="062DDF8C" w14:textId="77777777" w:rsidR="00CB2C6A" w:rsidRPr="00411273" w:rsidRDefault="00CB2C6A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411273" w:rsidRDefault="000A1B49" w:rsidP="00FA3C3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411273" w:rsidRDefault="000A1B49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411273" w:rsidRDefault="00BB705E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411273" w:rsidRDefault="00154077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429AC5AC" w:rsidR="00154077" w:rsidRPr="00411273" w:rsidRDefault="00154077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B70067" w:rsidRPr="0041127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5063101D" w14:textId="77777777" w:rsidR="004D3D2D" w:rsidRPr="00411273" w:rsidRDefault="004D3D2D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D52B34C" w14:textId="7118B5E1" w:rsidR="00436BD2" w:rsidRPr="00411273" w:rsidRDefault="00B9399C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</w:t>
      </w:r>
      <w:r w:rsidR="00436BD2" w:rsidRPr="0041127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. ______________ </w:t>
      </w:r>
      <w:r w:rsidR="00436BD2" w:rsidRPr="0041127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это совокупность людей, </w:t>
      </w:r>
      <w:r w:rsidR="00436BD2"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х совместной профессиональной деятельностью и </w:t>
      </w:r>
      <w:r w:rsidR="00436BD2" w:rsidRPr="0041127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ъединённых общими целями и задачами</w:t>
      </w:r>
      <w:r w:rsidR="00436BD2" w:rsidRPr="0041127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8B55AC8" w14:textId="77777777" w:rsidR="00436BD2" w:rsidRPr="00411273" w:rsidRDefault="00436BD2" w:rsidP="00FA3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73">
        <w:rPr>
          <w:rFonts w:ascii="Times New Roman" w:hAnsi="Times New Roman" w:cs="Times New Roman"/>
          <w:sz w:val="28"/>
          <w:szCs w:val="28"/>
        </w:rPr>
        <w:t>Правильный ответ: коллектив</w:t>
      </w:r>
    </w:p>
    <w:p w14:paraId="006868A0" w14:textId="73950949" w:rsidR="00436BD2" w:rsidRPr="00411273" w:rsidRDefault="00436BD2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45DA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3</w:t>
      </w:r>
    </w:p>
    <w:p w14:paraId="001629EA" w14:textId="77777777" w:rsidR="00436BD2" w:rsidRPr="00411273" w:rsidRDefault="00436BD2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FBB14A6" w14:textId="50402E84" w:rsidR="00154077" w:rsidRPr="00411273" w:rsidRDefault="00A42BE7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54077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E34A3D" w:rsidRPr="0041127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ратегия медиапредприятия </w:t>
      </w:r>
      <w:r w:rsidR="00E34A3D"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ет политику организации, задачи развития и ___________, необходимые для этого</w:t>
      </w:r>
      <w:r w:rsidR="00D66D1C"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13F9CC" w14:textId="5AD68E60" w:rsidR="00154077" w:rsidRPr="00411273" w:rsidRDefault="00154077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E34A3D"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ы</w:t>
      </w:r>
      <w:r w:rsidR="00E34A3D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3E0148F" w14:textId="29B68E5D" w:rsidR="002A1F91" w:rsidRPr="00411273" w:rsidRDefault="00154077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34A3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C86CDE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3</w:t>
      </w:r>
    </w:p>
    <w:p w14:paraId="7838004B" w14:textId="77777777" w:rsidR="00B9399C" w:rsidRPr="00411273" w:rsidRDefault="00B9399C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83453A0" w14:textId="0300FE0F" w:rsidR="00B9399C" w:rsidRPr="00411273" w:rsidRDefault="00B9399C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411273">
        <w:rPr>
          <w:rFonts w:ascii="Times New Roman" w:hAnsi="Times New Roman" w:cs="Times New Roman"/>
          <w:sz w:val="28"/>
          <w:szCs w:val="28"/>
        </w:rPr>
        <w:t xml:space="preserve"> К проблемам управления медиапредприятием относят правовые, экономические и ________________ проблемы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</w:p>
    <w:p w14:paraId="1A78F665" w14:textId="77777777" w:rsidR="00B9399C" w:rsidRPr="00411273" w:rsidRDefault="00B9399C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41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</w:t>
      </w:r>
    </w:p>
    <w:p w14:paraId="2D914F4B" w14:textId="7BD3D207" w:rsidR="00B9399C" w:rsidRPr="00411273" w:rsidRDefault="00B9399C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45DA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3</w:t>
      </w:r>
    </w:p>
    <w:p w14:paraId="7497A876" w14:textId="77777777" w:rsidR="009A6BA2" w:rsidRPr="00411273" w:rsidRDefault="009A6BA2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Pr="00411273" w:rsidRDefault="00BB705E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11273" w:rsidRDefault="0044054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1FFBEA92" w:rsidR="00440546" w:rsidRPr="00411273" w:rsidRDefault="0044054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5854CD83" w14:textId="77777777" w:rsidR="00B70067" w:rsidRPr="00411273" w:rsidRDefault="00B70067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B724C32" w14:textId="5C067006" w:rsidR="00B72C63" w:rsidRPr="00411273" w:rsidRDefault="00B72C63" w:rsidP="00FA3C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DD77BB" w:rsidRPr="0041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м-менеджмент </w:t>
      </w:r>
      <w:r w:rsidR="00DD77BB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– это </w:t>
      </w:r>
      <w:r w:rsidR="00DD77BB" w:rsidRPr="00411273">
        <w:rPr>
          <w:rFonts w:ascii="Times New Roman" w:hAnsi="Times New Roman" w:cs="Times New Roman"/>
          <w:sz w:val="28"/>
          <w:szCs w:val="28"/>
        </w:rPr>
        <w:t xml:space="preserve">набор </w:t>
      </w:r>
      <w:r w:rsidRPr="00411273">
        <w:rPr>
          <w:rFonts w:ascii="Times New Roman" w:hAnsi="Times New Roman" w:cs="Times New Roman"/>
          <w:sz w:val="28"/>
          <w:szCs w:val="28"/>
        </w:rPr>
        <w:t>методов и стратегий, позволяющих эффективно использовать</w:t>
      </w:r>
      <w:r w:rsidR="00DD77BB" w:rsidRPr="00411273">
        <w:rPr>
          <w:rFonts w:ascii="Times New Roman" w:hAnsi="Times New Roman" w:cs="Times New Roman"/>
          <w:sz w:val="28"/>
          <w:szCs w:val="28"/>
        </w:rPr>
        <w:t xml:space="preserve"> </w:t>
      </w:r>
      <w:r w:rsidR="00DD77BB"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</w:t>
      </w:r>
      <w:r w:rsidRPr="00411273">
        <w:rPr>
          <w:rFonts w:ascii="Times New Roman" w:hAnsi="Times New Roman" w:cs="Times New Roman"/>
          <w:sz w:val="28"/>
          <w:szCs w:val="28"/>
        </w:rPr>
        <w:t xml:space="preserve"> для достижения целей</w:t>
      </w:r>
      <w:r w:rsidRPr="00411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5AE1EB76" w14:textId="22B4E307" w:rsidR="00B72C63" w:rsidRPr="00411273" w:rsidRDefault="00B72C63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D77BB" w:rsidRPr="00411273">
        <w:rPr>
          <w:rFonts w:ascii="Times New Roman" w:hAnsi="Times New Roman" w:cs="Times New Roman"/>
          <w:sz w:val="28"/>
          <w:szCs w:val="28"/>
        </w:rPr>
        <w:t>время</w:t>
      </w:r>
    </w:p>
    <w:p w14:paraId="2812EAC8" w14:textId="4C8B648C" w:rsidR="00B72C63" w:rsidRPr="00411273" w:rsidRDefault="00B72C63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45DA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3</w:t>
      </w:r>
    </w:p>
    <w:p w14:paraId="40932869" w14:textId="77777777" w:rsidR="00B72C63" w:rsidRPr="00411273" w:rsidRDefault="00B72C63" w:rsidP="00FA3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E088F" w14:textId="71707F69" w:rsidR="00F179D6" w:rsidRPr="00411273" w:rsidRDefault="00F179D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Pr="0041127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правление как составляющая функционирования медиапредприятия включает в себя ряд процессов и функций, к которым относят координацию, методы управления, финансовый менеджмент, прогнозирование и _________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3DB3197" w14:textId="77777777" w:rsidR="00F179D6" w:rsidRPr="00411273" w:rsidRDefault="00F179D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Правильный ответ: </w:t>
      </w:r>
      <w:r w:rsidRPr="0041127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анирование</w:t>
      </w:r>
      <w:r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B0A26F4" w14:textId="77777777" w:rsidR="00F179D6" w:rsidRPr="00411273" w:rsidRDefault="00F179D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3</w:t>
      </w:r>
    </w:p>
    <w:p w14:paraId="4942B363" w14:textId="77777777" w:rsidR="00F179D6" w:rsidRPr="00411273" w:rsidRDefault="00F179D6" w:rsidP="00FA3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57EF7" w14:textId="22CB1DAC" w:rsidR="00C8188D" w:rsidRPr="00411273" w:rsidRDefault="00F179D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hAnsi="Times New Roman" w:cs="Times New Roman"/>
          <w:sz w:val="28"/>
          <w:szCs w:val="28"/>
        </w:rPr>
        <w:t>3</w:t>
      </w:r>
      <w:r w:rsidR="00FE5854" w:rsidRPr="00411273">
        <w:rPr>
          <w:rFonts w:ascii="Times New Roman" w:hAnsi="Times New Roman" w:cs="Times New Roman"/>
          <w:sz w:val="28"/>
          <w:szCs w:val="28"/>
        </w:rPr>
        <w:t>.</w:t>
      </w:r>
      <w:r w:rsidR="009D1BE7" w:rsidRPr="00411273">
        <w:rPr>
          <w:rFonts w:ascii="Times New Roman" w:hAnsi="Times New Roman" w:cs="Times New Roman"/>
          <w:sz w:val="28"/>
          <w:szCs w:val="28"/>
        </w:rPr>
        <w:t xml:space="preserve"> </w:t>
      </w:r>
      <w:r w:rsidR="00FE5854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ольшинство ученых выделяет следующие стили руководства:</w:t>
      </w:r>
      <w:r w:rsidR="008C7CEB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авторитарный, </w:t>
      </w:r>
      <w:r w:rsidR="00FE5854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</w:t>
      </w:r>
      <w:r w:rsidR="00C8188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8C7CEB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либеральный.</w:t>
      </w:r>
    </w:p>
    <w:p w14:paraId="0D40A88E" w14:textId="1F7BEFC6" w:rsidR="00FE5854" w:rsidRPr="00411273" w:rsidRDefault="00FE5854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8063C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емократический / коллегиальный</w:t>
      </w:r>
    </w:p>
    <w:p w14:paraId="2AB50F54" w14:textId="6AB579F4" w:rsidR="00751A3A" w:rsidRPr="00411273" w:rsidRDefault="00FE5854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3</w:t>
      </w:r>
    </w:p>
    <w:p w14:paraId="6728EB2C" w14:textId="77777777" w:rsidR="00751A3A" w:rsidRPr="00411273" w:rsidRDefault="00751A3A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411273" w:rsidRDefault="00BB705E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411273" w:rsidRDefault="0044054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4B6A3126" w14:textId="514D5077" w:rsidR="009C5A34" w:rsidRPr="00411273" w:rsidRDefault="009C5A34" w:rsidP="00FA3C31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 Выполните задание.</w:t>
      </w:r>
    </w:p>
    <w:p w14:paraId="2C197986" w14:textId="43EC575F" w:rsidR="00C0363C" w:rsidRPr="00411273" w:rsidRDefault="00C0363C" w:rsidP="00FA3C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73">
        <w:rPr>
          <w:rFonts w:ascii="Times New Roman" w:hAnsi="Times New Roman" w:cs="Times New Roman"/>
          <w:sz w:val="28"/>
          <w:szCs w:val="28"/>
        </w:rPr>
        <w:t>Расскажите об эффективности работы команды.</w:t>
      </w:r>
    </w:p>
    <w:p w14:paraId="3A4D8B62" w14:textId="531B7413" w:rsidR="00C0363C" w:rsidRPr="00411273" w:rsidRDefault="00C0363C" w:rsidP="00FA3C31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11273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A02A72" w:rsidRPr="00411273">
        <w:rPr>
          <w:rFonts w:ascii="Times New Roman" w:hAnsi="Times New Roman" w:cs="Times New Roman"/>
          <w:sz w:val="28"/>
          <w:szCs w:val="28"/>
        </w:rPr>
        <w:t>3</w:t>
      </w:r>
      <w:r w:rsidR="00881B1B" w:rsidRPr="00411273">
        <w:rPr>
          <w:rFonts w:ascii="Times New Roman" w:hAnsi="Times New Roman" w:cs="Times New Roman"/>
          <w:sz w:val="28"/>
          <w:szCs w:val="28"/>
        </w:rPr>
        <w:t>0</w:t>
      </w:r>
      <w:r w:rsidRPr="00411273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FEBD71A" w14:textId="1038570E" w:rsidR="00585CA6" w:rsidRPr="00411273" w:rsidRDefault="00585CA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минимум четыре содержательных элемента</w:t>
      </w:r>
      <w:r w:rsidR="0092219C"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допускаются некоторые неточности формулировок)</w:t>
      </w:r>
      <w:r w:rsidRPr="0041127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4BE8EEBD" w14:textId="6C3B6716" w:rsidR="00C0363C" w:rsidRPr="00411273" w:rsidRDefault="00585CA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 w:rsidR="00C0363C" w:rsidRPr="0041127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576446C5" w14:textId="77573FD6" w:rsidR="00C0363C" w:rsidRPr="00411273" w:rsidRDefault="00C0363C" w:rsidP="00FA3C31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ь работы команды – </w:t>
      </w:r>
      <w:r w:rsidRPr="0041127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то способность группы людей / коллектива работать сообща для получения результата, который превосходит сумму индивидуальных вкладов.</w:t>
      </w:r>
    </w:p>
    <w:p w14:paraId="4EB188E7" w14:textId="2E805112" w:rsidR="00F66712" w:rsidRPr="00411273" w:rsidRDefault="00F66712" w:rsidP="00FA3C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73">
        <w:rPr>
          <w:rFonts w:ascii="Times New Roman" w:hAnsi="Times New Roman" w:cs="Times New Roman"/>
          <w:sz w:val="28"/>
          <w:szCs w:val="28"/>
        </w:rPr>
        <w:t>Оценка эффективности команды помогает выявить сильные и слабые стороны, а также разработать стратегии для улучшения работы.</w:t>
      </w:r>
    </w:p>
    <w:p w14:paraId="39027647" w14:textId="0BB2D9C3" w:rsidR="00F66712" w:rsidRPr="00411273" w:rsidRDefault="00F66712" w:rsidP="00FA3C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73">
        <w:rPr>
          <w:rFonts w:ascii="Times New Roman" w:hAnsi="Times New Roman" w:cs="Times New Roman"/>
          <w:sz w:val="28"/>
          <w:szCs w:val="28"/>
        </w:rPr>
        <w:t>Показатели эффективности работы команды:</w:t>
      </w:r>
    </w:p>
    <w:p w14:paraId="6758C67C" w14:textId="0A454396" w:rsidR="00F66712" w:rsidRPr="00411273" w:rsidRDefault="00311069" w:rsidP="00FA3C31">
      <w:pPr>
        <w:pStyle w:val="a6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1273">
        <w:rPr>
          <w:rFonts w:ascii="Times New Roman" w:hAnsi="Times New Roman" w:cs="Times New Roman"/>
          <w:sz w:val="28"/>
          <w:szCs w:val="28"/>
        </w:rPr>
        <w:t>производительность (к</w:t>
      </w:r>
      <w:r w:rsidR="00F66712" w:rsidRPr="00411273">
        <w:rPr>
          <w:rFonts w:ascii="Times New Roman" w:hAnsi="Times New Roman" w:cs="Times New Roman"/>
          <w:sz w:val="28"/>
          <w:szCs w:val="28"/>
        </w:rPr>
        <w:t>оличество выполненных задач за определённый период времени</w:t>
      </w:r>
      <w:r w:rsidRPr="00411273">
        <w:rPr>
          <w:rFonts w:ascii="Times New Roman" w:hAnsi="Times New Roman" w:cs="Times New Roman"/>
          <w:sz w:val="28"/>
          <w:szCs w:val="28"/>
        </w:rPr>
        <w:t>)</w:t>
      </w:r>
    </w:p>
    <w:p w14:paraId="084C0B7E" w14:textId="3B2FBB45" w:rsidR="00F66712" w:rsidRPr="00411273" w:rsidRDefault="00311069" w:rsidP="00FA3C31">
      <w:pPr>
        <w:pStyle w:val="a6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1273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F66712" w:rsidRPr="00411273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411273">
        <w:rPr>
          <w:rFonts w:ascii="Times New Roman" w:hAnsi="Times New Roman" w:cs="Times New Roman"/>
          <w:sz w:val="28"/>
          <w:szCs w:val="28"/>
        </w:rPr>
        <w:t>(к</w:t>
      </w:r>
      <w:r w:rsidR="00F66712" w:rsidRPr="00411273">
        <w:rPr>
          <w:rFonts w:ascii="Times New Roman" w:hAnsi="Times New Roman" w:cs="Times New Roman"/>
          <w:sz w:val="28"/>
          <w:szCs w:val="28"/>
        </w:rPr>
        <w:t>оличество ошибок, дефектов или недочётов в выполненных задачах</w:t>
      </w:r>
      <w:r w:rsidRPr="00411273">
        <w:rPr>
          <w:rFonts w:ascii="Times New Roman" w:hAnsi="Times New Roman" w:cs="Times New Roman"/>
          <w:sz w:val="28"/>
          <w:szCs w:val="28"/>
        </w:rPr>
        <w:t>)</w:t>
      </w:r>
    </w:p>
    <w:p w14:paraId="5CF2ECFE" w14:textId="42FBFE05" w:rsidR="00F66712" w:rsidRPr="00411273" w:rsidRDefault="00311069" w:rsidP="00FA3C31">
      <w:pPr>
        <w:pStyle w:val="a6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сроки </w:t>
      </w:r>
      <w:r w:rsidR="00F66712"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выполнения </w:t>
      </w: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>(п</w:t>
      </w:r>
      <w:r w:rsidR="00F66712" w:rsidRPr="00411273">
        <w:rPr>
          <w:rFonts w:ascii="Times New Roman" w:hAnsi="Times New Roman" w:cs="Times New Roman"/>
          <w:sz w:val="28"/>
          <w:szCs w:val="28"/>
        </w:rPr>
        <w:t>роцент задач, завершённых в срок, среднее время выполнения задач и количество просроченных проектов</w:t>
      </w:r>
      <w:r w:rsidRPr="00411273">
        <w:rPr>
          <w:rFonts w:ascii="Times New Roman" w:hAnsi="Times New Roman" w:cs="Times New Roman"/>
          <w:sz w:val="28"/>
          <w:szCs w:val="28"/>
        </w:rPr>
        <w:t>)</w:t>
      </w:r>
    </w:p>
    <w:p w14:paraId="18E38F7A" w14:textId="7495B75B" w:rsidR="00F66712" w:rsidRPr="00411273" w:rsidRDefault="00993652" w:rsidP="00FA3C31">
      <w:pPr>
        <w:pStyle w:val="a6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коммуникация </w:t>
      </w:r>
      <w:r w:rsidR="00F66712"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и сотрудничество </w:t>
      </w: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>(</w:t>
      </w:r>
      <w:r w:rsidRPr="0041127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F66712" w:rsidRPr="00411273">
        <w:rPr>
          <w:rFonts w:ascii="Times New Roman" w:hAnsi="Times New Roman" w:cs="Times New Roman"/>
          <w:sz w:val="28"/>
          <w:szCs w:val="28"/>
        </w:rPr>
        <w:t>общения внутри команды, уровень согласованности и синхронизации в работе, количество решённых конфликтов</w:t>
      </w:r>
      <w:r w:rsidRPr="00411273">
        <w:rPr>
          <w:rFonts w:ascii="Times New Roman" w:hAnsi="Times New Roman" w:cs="Times New Roman"/>
          <w:sz w:val="28"/>
          <w:szCs w:val="28"/>
        </w:rPr>
        <w:t>)</w:t>
      </w:r>
    </w:p>
    <w:p w14:paraId="3CFBDDD0" w14:textId="4C3467BC" w:rsidR="00C0363C" w:rsidRPr="00411273" w:rsidRDefault="00993652" w:rsidP="00FA3C31">
      <w:pPr>
        <w:pStyle w:val="a6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уровень </w:t>
      </w:r>
      <w:r w:rsidR="00F66712"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психологической безопасности и вовлечённости </w:t>
      </w: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>(</w:t>
      </w:r>
      <w:r w:rsidRPr="00411273">
        <w:rPr>
          <w:rFonts w:ascii="Times New Roman" w:hAnsi="Times New Roman" w:cs="Times New Roman"/>
          <w:sz w:val="28"/>
          <w:szCs w:val="28"/>
        </w:rPr>
        <w:t xml:space="preserve">регулярный </w:t>
      </w:r>
      <w:r w:rsidR="00F66712" w:rsidRPr="00411273">
        <w:rPr>
          <w:rFonts w:ascii="Times New Roman" w:hAnsi="Times New Roman" w:cs="Times New Roman"/>
          <w:sz w:val="28"/>
          <w:szCs w:val="28"/>
        </w:rPr>
        <w:t>обмен информацией, идеями и обратной связью, обсуждение и признание ошибок</w:t>
      </w:r>
      <w:r w:rsidRPr="00411273">
        <w:rPr>
          <w:rFonts w:ascii="Times New Roman" w:hAnsi="Times New Roman" w:cs="Times New Roman"/>
          <w:sz w:val="28"/>
          <w:szCs w:val="28"/>
        </w:rPr>
        <w:t>)</w:t>
      </w:r>
    </w:p>
    <w:p w14:paraId="6EDF9050" w14:textId="7B63EDD3" w:rsidR="006A59B1" w:rsidRPr="00411273" w:rsidRDefault="006A59B1" w:rsidP="00FA3C31">
      <w:p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УК-3</w:t>
      </w:r>
    </w:p>
    <w:p w14:paraId="2E8E364C" w14:textId="77777777" w:rsidR="003B729F" w:rsidRPr="00411273" w:rsidRDefault="003B729F" w:rsidP="00FA3C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E14B6D4" w14:textId="5D6CD8A6" w:rsidR="009C5A34" w:rsidRPr="00411273" w:rsidRDefault="009C5A34" w:rsidP="00FA3C31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 Выполните задание.</w:t>
      </w:r>
    </w:p>
    <w:p w14:paraId="6DC6F2D4" w14:textId="77777777" w:rsidR="00411273" w:rsidRPr="00873A09" w:rsidRDefault="00411273" w:rsidP="004112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09">
        <w:rPr>
          <w:rFonts w:ascii="Times New Roman" w:hAnsi="Times New Roman" w:cs="Times New Roman"/>
          <w:sz w:val="28"/>
          <w:szCs w:val="28"/>
        </w:rPr>
        <w:t>В вашей медиакомпании сотрудники выражают недовольство работой. Это приводит к текучести кадров. Какие меры вы можете предложить для повышения мотивации сотрудников и удержания ключевых работников?</w:t>
      </w:r>
    </w:p>
    <w:p w14:paraId="045EA4E2" w14:textId="77777777" w:rsidR="00411273" w:rsidRPr="00873A09" w:rsidRDefault="00411273" w:rsidP="004112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73A09">
        <w:rPr>
          <w:rFonts w:ascii="Times New Roman" w:hAnsi="Times New Roman" w:cs="Times New Roman"/>
          <w:sz w:val="28"/>
          <w:szCs w:val="28"/>
        </w:rPr>
        <w:t>Время выполнения – 20 мин.</w:t>
      </w:r>
    </w:p>
    <w:p w14:paraId="3DE81AF0" w14:textId="77777777" w:rsidR="00411273" w:rsidRPr="00873A09" w:rsidRDefault="00411273" w:rsidP="004112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73A09"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содержать минимум пять содержательных элементов.</w:t>
      </w:r>
      <w:r w:rsidRPr="00873A0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0C5E42CE" w14:textId="77777777" w:rsidR="00411273" w:rsidRPr="00873A09" w:rsidRDefault="00411273" w:rsidP="0041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09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 xml:space="preserve">Для </w:t>
      </w:r>
      <w:r w:rsidRPr="00873A09">
        <w:rPr>
          <w:rFonts w:ascii="Times New Roman" w:hAnsi="Times New Roman" w:cs="Times New Roman"/>
          <w:sz w:val="28"/>
          <w:szCs w:val="28"/>
        </w:rPr>
        <w:t>повышения мотивации сотрудников и удержания ключевых работников могут быть применены следующие меры:</w:t>
      </w:r>
    </w:p>
    <w:p w14:paraId="1735959B" w14:textId="77777777" w:rsidR="00411273" w:rsidRPr="00873A09" w:rsidRDefault="00411273" w:rsidP="00411273">
      <w:pPr>
        <w:pStyle w:val="a6"/>
        <w:numPr>
          <w:ilvl w:val="0"/>
          <w:numId w:val="22"/>
        </w:numPr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73A09">
        <w:rPr>
          <w:rFonts w:ascii="Times New Roman" w:hAnsi="Times New Roman" w:cs="Times New Roman"/>
          <w:sz w:val="28"/>
          <w:szCs w:val="28"/>
        </w:rPr>
        <w:t xml:space="preserve">улучшить условия труда </w:t>
      </w:r>
    </w:p>
    <w:p w14:paraId="7DB91AB2" w14:textId="77777777" w:rsidR="00411273" w:rsidRPr="00873A09" w:rsidRDefault="00411273" w:rsidP="00411273">
      <w:pPr>
        <w:pStyle w:val="a6"/>
        <w:numPr>
          <w:ilvl w:val="0"/>
          <w:numId w:val="22"/>
        </w:numPr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73A09">
        <w:rPr>
          <w:rFonts w:ascii="Times New Roman" w:hAnsi="Times New Roman" w:cs="Times New Roman"/>
          <w:sz w:val="28"/>
          <w:szCs w:val="28"/>
        </w:rPr>
        <w:t xml:space="preserve">повысить оплату труда / зарплату / заработную плату  </w:t>
      </w:r>
    </w:p>
    <w:p w14:paraId="41421221" w14:textId="77777777" w:rsidR="00411273" w:rsidRPr="00873A09" w:rsidRDefault="00411273" w:rsidP="00411273">
      <w:pPr>
        <w:pStyle w:val="a6"/>
        <w:numPr>
          <w:ilvl w:val="0"/>
          <w:numId w:val="22"/>
        </w:numPr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73A09">
        <w:rPr>
          <w:rFonts w:ascii="Times New Roman" w:hAnsi="Times New Roman" w:cs="Times New Roman"/>
          <w:sz w:val="28"/>
          <w:szCs w:val="28"/>
        </w:rPr>
        <w:t xml:space="preserve">карьерный рост / продвинуть по службе  </w:t>
      </w:r>
    </w:p>
    <w:p w14:paraId="1EBE5262" w14:textId="77777777" w:rsidR="00411273" w:rsidRPr="00873A09" w:rsidRDefault="00411273" w:rsidP="00411273">
      <w:pPr>
        <w:pStyle w:val="a6"/>
        <w:numPr>
          <w:ilvl w:val="0"/>
          <w:numId w:val="22"/>
        </w:numPr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73A09">
        <w:rPr>
          <w:rFonts w:ascii="Times New Roman" w:hAnsi="Times New Roman" w:cs="Times New Roman"/>
          <w:sz w:val="28"/>
          <w:szCs w:val="28"/>
        </w:rPr>
        <w:t>развивать навыки работников / продолжить обучение</w:t>
      </w:r>
    </w:p>
    <w:p w14:paraId="066B3DA4" w14:textId="77777777" w:rsidR="00411273" w:rsidRPr="00873A09" w:rsidRDefault="00411273" w:rsidP="00411273">
      <w:pPr>
        <w:pStyle w:val="a6"/>
        <w:numPr>
          <w:ilvl w:val="0"/>
          <w:numId w:val="22"/>
        </w:numPr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73A09">
        <w:rPr>
          <w:rFonts w:ascii="Times New Roman" w:hAnsi="Times New Roman" w:cs="Times New Roman"/>
          <w:sz w:val="28"/>
          <w:szCs w:val="28"/>
        </w:rPr>
        <w:t>создать благоприятную рабочую среду</w:t>
      </w:r>
    </w:p>
    <w:p w14:paraId="5B286D5B" w14:textId="77777777" w:rsidR="00411273" w:rsidRPr="00873A09" w:rsidRDefault="00411273" w:rsidP="00411273">
      <w:pPr>
        <w:pStyle w:val="a6"/>
        <w:numPr>
          <w:ilvl w:val="0"/>
          <w:numId w:val="22"/>
        </w:numPr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73A09">
        <w:rPr>
          <w:rFonts w:ascii="Times New Roman" w:hAnsi="Times New Roman" w:cs="Times New Roman"/>
          <w:sz w:val="28"/>
          <w:szCs w:val="28"/>
        </w:rPr>
        <w:t>обеспечить обратную связь</w:t>
      </w:r>
    </w:p>
    <w:p w14:paraId="38F81F6A" w14:textId="77777777" w:rsidR="00411273" w:rsidRPr="00873A09" w:rsidRDefault="00411273" w:rsidP="00411273">
      <w:pPr>
        <w:pStyle w:val="a6"/>
        <w:numPr>
          <w:ilvl w:val="0"/>
          <w:numId w:val="22"/>
        </w:numPr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73A09">
        <w:rPr>
          <w:rFonts w:ascii="Times New Roman" w:hAnsi="Times New Roman" w:cs="Times New Roman"/>
          <w:sz w:val="28"/>
          <w:szCs w:val="28"/>
        </w:rPr>
        <w:t>повысить благополучие сотрудников / оздоравливать</w:t>
      </w:r>
    </w:p>
    <w:p w14:paraId="21D9F9CE" w14:textId="77777777" w:rsidR="00411273" w:rsidRPr="00873A09" w:rsidRDefault="00411273" w:rsidP="00411273">
      <w:pPr>
        <w:pStyle w:val="a6"/>
        <w:numPr>
          <w:ilvl w:val="0"/>
          <w:numId w:val="22"/>
        </w:numPr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73A09">
        <w:rPr>
          <w:rFonts w:ascii="Times New Roman" w:hAnsi="Times New Roman" w:cs="Times New Roman"/>
          <w:sz w:val="28"/>
          <w:szCs w:val="28"/>
        </w:rPr>
        <w:t>установить четкие цели и задачи</w:t>
      </w:r>
    </w:p>
    <w:p w14:paraId="42511493" w14:textId="77777777" w:rsidR="00411273" w:rsidRPr="00873A09" w:rsidRDefault="00411273" w:rsidP="00411273">
      <w:pPr>
        <w:pStyle w:val="a6"/>
        <w:numPr>
          <w:ilvl w:val="0"/>
          <w:numId w:val="22"/>
        </w:numPr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73A09">
        <w:rPr>
          <w:rFonts w:ascii="Times New Roman" w:hAnsi="Times New Roman" w:cs="Times New Roman"/>
          <w:sz w:val="28"/>
          <w:szCs w:val="28"/>
        </w:rPr>
        <w:t>давать задания в сфере профессиональных интересов</w:t>
      </w:r>
    </w:p>
    <w:p w14:paraId="5D35C995" w14:textId="3B8F22D8" w:rsidR="00183138" w:rsidRPr="00411273" w:rsidRDefault="00411273" w:rsidP="00411273">
      <w:pPr>
        <w:pStyle w:val="a6"/>
        <w:numPr>
          <w:ilvl w:val="0"/>
          <w:numId w:val="22"/>
        </w:numPr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873A09">
        <w:rPr>
          <w:rFonts w:ascii="Times New Roman" w:hAnsi="Times New Roman" w:cs="Times New Roman"/>
          <w:sz w:val="28"/>
          <w:szCs w:val="28"/>
        </w:rPr>
        <w:t>социальные гарантии</w:t>
      </w:r>
      <w:r w:rsidR="00183138" w:rsidRPr="004112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B6F1C5" w14:textId="1A9F47A8" w:rsidR="00183138" w:rsidRPr="00411273" w:rsidRDefault="00183138" w:rsidP="00FA3C31">
      <w:pPr>
        <w:pStyle w:val="a6"/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45DAD"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3</w:t>
      </w:r>
    </w:p>
    <w:p w14:paraId="6ADC0BDA" w14:textId="77777777" w:rsidR="00DA0E1D" w:rsidRPr="00411273" w:rsidRDefault="00DA0E1D" w:rsidP="00FA3C31">
      <w:pPr>
        <w:spacing w:after="0" w:line="240" w:lineRule="auto"/>
        <w:ind w:left="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2E75EC" w14:textId="0835514D" w:rsidR="009C5A34" w:rsidRPr="00411273" w:rsidRDefault="0083043A" w:rsidP="00FA3C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9C5A34"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</w:t>
      </w:r>
      <w:r w:rsidR="009C5A34" w:rsidRPr="0041127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полните задание.</w:t>
      </w:r>
    </w:p>
    <w:p w14:paraId="43E996CE" w14:textId="2A7191BF" w:rsidR="00C27243" w:rsidRPr="00411273" w:rsidRDefault="0013074A" w:rsidP="00FA3C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асскажите</w:t>
      </w:r>
      <w:r w:rsidR="004851FE"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что должен учесть работодатель при</w:t>
      </w:r>
      <w:r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рганизации режима труда и отдыха на медиапредприятии</w:t>
      </w:r>
      <w:r w:rsidR="008B5227"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5AAE64A8" w14:textId="21D95A56" w:rsidR="007063CF" w:rsidRPr="00411273" w:rsidRDefault="007063CF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11273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92219C" w:rsidRPr="00411273">
        <w:rPr>
          <w:rFonts w:ascii="Times New Roman" w:hAnsi="Times New Roman" w:cs="Times New Roman"/>
          <w:sz w:val="28"/>
          <w:szCs w:val="28"/>
        </w:rPr>
        <w:t>1</w:t>
      </w:r>
      <w:r w:rsidRPr="00411273">
        <w:rPr>
          <w:rFonts w:ascii="Times New Roman" w:hAnsi="Times New Roman" w:cs="Times New Roman"/>
          <w:sz w:val="28"/>
          <w:szCs w:val="28"/>
        </w:rPr>
        <w:t>5 мин</w:t>
      </w:r>
      <w:r w:rsidR="00D21C81" w:rsidRPr="00411273">
        <w:rPr>
          <w:rFonts w:ascii="Times New Roman" w:hAnsi="Times New Roman" w:cs="Times New Roman"/>
          <w:sz w:val="28"/>
          <w:szCs w:val="28"/>
        </w:rPr>
        <w:t>.</w:t>
      </w:r>
    </w:p>
    <w:p w14:paraId="057540D8" w14:textId="383EBD0B" w:rsidR="00585CA6" w:rsidRPr="00411273" w:rsidRDefault="00585CA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минимум шесть содержательных элементов</w:t>
      </w:r>
      <w:r w:rsidRPr="0041127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E455E87" w14:textId="77777777" w:rsidR="00585CA6" w:rsidRPr="00411273" w:rsidRDefault="00585CA6" w:rsidP="00FA3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1127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Ожидаемый результат: </w:t>
      </w:r>
    </w:p>
    <w:p w14:paraId="7714DFB5" w14:textId="36133073" w:rsidR="006C04CA" w:rsidRPr="00411273" w:rsidRDefault="006C04CA" w:rsidP="00FA3C31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411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аспекты, </w:t>
      </w: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>которые работодатель должен учесть при установлении режима труда и отдыха</w:t>
      </w:r>
      <w:r w:rsidR="004851FE"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51FE"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 медиапредприятии</w:t>
      </w: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>:</w:t>
      </w:r>
    </w:p>
    <w:p w14:paraId="7E25C295" w14:textId="1DC725B9" w:rsidR="006C04CA" w:rsidRPr="00411273" w:rsidRDefault="00D21C81" w:rsidP="00FA3C31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>изучить законодательство</w:t>
      </w:r>
    </w:p>
    <w:p w14:paraId="0980DB1E" w14:textId="7F3A29D3" w:rsidR="006C04CA" w:rsidRPr="00411273" w:rsidRDefault="00D21C81" w:rsidP="00FA3C31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>проанализировать особенности компании</w:t>
      </w:r>
    </w:p>
    <w:p w14:paraId="049F56D9" w14:textId="0461CA59" w:rsidR="006C04CA" w:rsidRPr="00411273" w:rsidRDefault="00D21C81" w:rsidP="00FA3C31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>создать или адаптировать соответствующие локальные нормативные акты</w:t>
      </w:r>
    </w:p>
    <w:p w14:paraId="555CA4EE" w14:textId="26F5577F" w:rsidR="006C04CA" w:rsidRPr="00411273" w:rsidRDefault="00D21C81" w:rsidP="00FA3C31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>определить режим рабочего времени</w:t>
      </w:r>
    </w:p>
    <w:p w14:paraId="5CCD041C" w14:textId="519099EC" w:rsidR="006C04CA" w:rsidRPr="00411273" w:rsidRDefault="00D21C81" w:rsidP="00FA3C31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>провести учёт перерывов и отдыха</w:t>
      </w:r>
    </w:p>
    <w:p w14:paraId="1E4CD861" w14:textId="192DD3F8" w:rsidR="006C04CA" w:rsidRPr="00411273" w:rsidRDefault="00D21C81" w:rsidP="00FA3C31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>определить режимы работы в выходные и праздничные дни</w:t>
      </w:r>
    </w:p>
    <w:p w14:paraId="722F406E" w14:textId="6C9E4661" w:rsidR="001A6C28" w:rsidRPr="00411273" w:rsidRDefault="00D21C81" w:rsidP="00FA3C31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>учесть индивидуальные потребности сотрудников</w:t>
      </w:r>
    </w:p>
    <w:p w14:paraId="44F17CBC" w14:textId="616B3537" w:rsidR="001A6C28" w:rsidRPr="00411273" w:rsidRDefault="00D21C81" w:rsidP="00FA3C31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1273">
        <w:rPr>
          <w:rStyle w:val="a9"/>
          <w:rFonts w:ascii="Times New Roman" w:hAnsi="Times New Roman" w:cs="Times New Roman"/>
          <w:b w:val="0"/>
          <w:sz w:val="28"/>
          <w:szCs w:val="28"/>
        </w:rPr>
        <w:t>согласовать документы и ознакомить с ними сотрудников</w:t>
      </w:r>
    </w:p>
    <w:p w14:paraId="24DEB905" w14:textId="177C145E" w:rsidR="0027068D" w:rsidRPr="00411273" w:rsidRDefault="00B45DAD" w:rsidP="00E6331B">
      <w:pPr>
        <w:pStyle w:val="a6"/>
        <w:spacing w:after="0" w:line="240" w:lineRule="auto"/>
        <w:ind w:left="0" w:firstLine="709"/>
        <w:jc w:val="both"/>
      </w:pPr>
      <w:r w:rsidRPr="0041127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Pr="00411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3</w:t>
      </w:r>
      <w:r w:rsidR="00E6331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sectPr w:rsidR="0027068D" w:rsidRPr="00411273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157E2" w14:textId="77777777" w:rsidR="00DF1B40" w:rsidRDefault="00DF1B40">
      <w:pPr>
        <w:spacing w:after="0" w:line="240" w:lineRule="auto"/>
      </w:pPr>
      <w:r>
        <w:separator/>
      </w:r>
    </w:p>
  </w:endnote>
  <w:endnote w:type="continuationSeparator" w:id="0">
    <w:p w14:paraId="065E6956" w14:textId="77777777" w:rsidR="00DF1B40" w:rsidRDefault="00DF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68EAA0C" w:rsidR="000B6655" w:rsidRPr="006943A0" w:rsidRDefault="000B6655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6331B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0B6655" w:rsidRPr="006943A0" w:rsidRDefault="000B6655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3E787" w14:textId="77777777" w:rsidR="00DF1B40" w:rsidRDefault="00DF1B40">
      <w:pPr>
        <w:spacing w:after="0" w:line="240" w:lineRule="auto"/>
      </w:pPr>
      <w:r>
        <w:separator/>
      </w:r>
    </w:p>
  </w:footnote>
  <w:footnote w:type="continuationSeparator" w:id="0">
    <w:p w14:paraId="5F4BC7CC" w14:textId="77777777" w:rsidR="00DF1B40" w:rsidRDefault="00DF1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28BA"/>
    <w:multiLevelType w:val="hybridMultilevel"/>
    <w:tmpl w:val="E8EC51C4"/>
    <w:lvl w:ilvl="0" w:tplc="2E6A05F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062"/>
    <w:multiLevelType w:val="hybridMultilevel"/>
    <w:tmpl w:val="7D56C7EA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CF6EB9"/>
    <w:multiLevelType w:val="multilevel"/>
    <w:tmpl w:val="239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0671E"/>
    <w:multiLevelType w:val="hybridMultilevel"/>
    <w:tmpl w:val="6A7A2768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0B657A"/>
    <w:multiLevelType w:val="hybridMultilevel"/>
    <w:tmpl w:val="6C4619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8" w15:restartNumberingAfterBreak="0">
    <w:nsid w:val="2E9D7EC9"/>
    <w:multiLevelType w:val="hybridMultilevel"/>
    <w:tmpl w:val="1C4C0F38"/>
    <w:lvl w:ilvl="0" w:tplc="6B38ADC6">
      <w:start w:val="1"/>
      <w:numFmt w:val="decimal"/>
      <w:lvlText w:val="%1."/>
      <w:lvlJc w:val="left"/>
      <w:pPr>
        <w:ind w:left="1069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531757"/>
    <w:multiLevelType w:val="multilevel"/>
    <w:tmpl w:val="5198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22FAF"/>
    <w:multiLevelType w:val="multilevel"/>
    <w:tmpl w:val="18CA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893D37"/>
    <w:multiLevelType w:val="hybridMultilevel"/>
    <w:tmpl w:val="66A6456E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50B16828"/>
    <w:multiLevelType w:val="multilevel"/>
    <w:tmpl w:val="3C22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80336"/>
    <w:multiLevelType w:val="multilevel"/>
    <w:tmpl w:val="BDD4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36F71"/>
    <w:multiLevelType w:val="hybridMultilevel"/>
    <w:tmpl w:val="48DA6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F919CB"/>
    <w:multiLevelType w:val="hybridMultilevel"/>
    <w:tmpl w:val="89645DFE"/>
    <w:lvl w:ilvl="0" w:tplc="AFE8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E50F37"/>
    <w:multiLevelType w:val="hybridMultilevel"/>
    <w:tmpl w:val="BEAEAB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18"/>
  </w:num>
  <w:num w:numId="5">
    <w:abstractNumId w:val="6"/>
  </w:num>
  <w:num w:numId="6">
    <w:abstractNumId w:val="12"/>
  </w:num>
  <w:num w:numId="7">
    <w:abstractNumId w:val="22"/>
  </w:num>
  <w:num w:numId="8">
    <w:abstractNumId w:val="7"/>
  </w:num>
  <w:num w:numId="9">
    <w:abstractNumId w:val="9"/>
  </w:num>
  <w:num w:numId="10">
    <w:abstractNumId w:val="16"/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11"/>
  </w:num>
  <w:num w:numId="16">
    <w:abstractNumId w:val="19"/>
  </w:num>
  <w:num w:numId="17">
    <w:abstractNumId w:val="5"/>
  </w:num>
  <w:num w:numId="18">
    <w:abstractNumId w:val="14"/>
  </w:num>
  <w:num w:numId="19">
    <w:abstractNumId w:val="3"/>
  </w:num>
  <w:num w:numId="20">
    <w:abstractNumId w:val="0"/>
  </w:num>
  <w:num w:numId="21">
    <w:abstractNumId w:val="15"/>
  </w:num>
  <w:num w:numId="22">
    <w:abstractNumId w:val="21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64D3"/>
    <w:rsid w:val="00037D20"/>
    <w:rsid w:val="000424A0"/>
    <w:rsid w:val="00044AE7"/>
    <w:rsid w:val="00045EB6"/>
    <w:rsid w:val="00046ABF"/>
    <w:rsid w:val="00050E88"/>
    <w:rsid w:val="00052BC3"/>
    <w:rsid w:val="00055C81"/>
    <w:rsid w:val="00067E52"/>
    <w:rsid w:val="0008098D"/>
    <w:rsid w:val="00081965"/>
    <w:rsid w:val="00092ABC"/>
    <w:rsid w:val="00093C06"/>
    <w:rsid w:val="00096D80"/>
    <w:rsid w:val="000A0268"/>
    <w:rsid w:val="000A1B49"/>
    <w:rsid w:val="000A3113"/>
    <w:rsid w:val="000A70CF"/>
    <w:rsid w:val="000B1F02"/>
    <w:rsid w:val="000B4E29"/>
    <w:rsid w:val="000B6655"/>
    <w:rsid w:val="000B6EC2"/>
    <w:rsid w:val="000B7B19"/>
    <w:rsid w:val="000C3777"/>
    <w:rsid w:val="000D0BDC"/>
    <w:rsid w:val="000D165B"/>
    <w:rsid w:val="000F428E"/>
    <w:rsid w:val="000F7F95"/>
    <w:rsid w:val="00106841"/>
    <w:rsid w:val="00111633"/>
    <w:rsid w:val="00115EEF"/>
    <w:rsid w:val="0013074A"/>
    <w:rsid w:val="00132658"/>
    <w:rsid w:val="0013446C"/>
    <w:rsid w:val="00154077"/>
    <w:rsid w:val="00183138"/>
    <w:rsid w:val="001853C2"/>
    <w:rsid w:val="001871F0"/>
    <w:rsid w:val="001A0991"/>
    <w:rsid w:val="001A390E"/>
    <w:rsid w:val="001A6C28"/>
    <w:rsid w:val="001C3194"/>
    <w:rsid w:val="001C3FF9"/>
    <w:rsid w:val="001D6606"/>
    <w:rsid w:val="001E18FE"/>
    <w:rsid w:val="00210336"/>
    <w:rsid w:val="00215EE7"/>
    <w:rsid w:val="0022203C"/>
    <w:rsid w:val="00222D00"/>
    <w:rsid w:val="00231CCE"/>
    <w:rsid w:val="00235054"/>
    <w:rsid w:val="0023725B"/>
    <w:rsid w:val="00240A15"/>
    <w:rsid w:val="00241070"/>
    <w:rsid w:val="00241120"/>
    <w:rsid w:val="00242A28"/>
    <w:rsid w:val="002510D6"/>
    <w:rsid w:val="0027068D"/>
    <w:rsid w:val="00272A4B"/>
    <w:rsid w:val="002842DA"/>
    <w:rsid w:val="002930FA"/>
    <w:rsid w:val="002A1F91"/>
    <w:rsid w:val="002A367C"/>
    <w:rsid w:val="002B1DD5"/>
    <w:rsid w:val="002B24C3"/>
    <w:rsid w:val="002C0A44"/>
    <w:rsid w:val="002C4639"/>
    <w:rsid w:val="002C4FB5"/>
    <w:rsid w:val="002C53C0"/>
    <w:rsid w:val="002D033C"/>
    <w:rsid w:val="002D3E65"/>
    <w:rsid w:val="002E1859"/>
    <w:rsid w:val="002E3EDD"/>
    <w:rsid w:val="002F2F44"/>
    <w:rsid w:val="0030001D"/>
    <w:rsid w:val="0030510D"/>
    <w:rsid w:val="00311069"/>
    <w:rsid w:val="003123AB"/>
    <w:rsid w:val="00317D4B"/>
    <w:rsid w:val="00330C20"/>
    <w:rsid w:val="00352062"/>
    <w:rsid w:val="00355BEB"/>
    <w:rsid w:val="00356FC4"/>
    <w:rsid w:val="00377330"/>
    <w:rsid w:val="00381E9C"/>
    <w:rsid w:val="00384A9D"/>
    <w:rsid w:val="0038653E"/>
    <w:rsid w:val="003904ED"/>
    <w:rsid w:val="00391A33"/>
    <w:rsid w:val="00392BDF"/>
    <w:rsid w:val="003A4FDC"/>
    <w:rsid w:val="003B5A58"/>
    <w:rsid w:val="003B729F"/>
    <w:rsid w:val="003D1ACE"/>
    <w:rsid w:val="003E1431"/>
    <w:rsid w:val="003E6DD9"/>
    <w:rsid w:val="003F09D6"/>
    <w:rsid w:val="003F6586"/>
    <w:rsid w:val="00400B4A"/>
    <w:rsid w:val="004025D3"/>
    <w:rsid w:val="00403BD6"/>
    <w:rsid w:val="00406DDB"/>
    <w:rsid w:val="00407F06"/>
    <w:rsid w:val="00411273"/>
    <w:rsid w:val="004131E4"/>
    <w:rsid w:val="0041471A"/>
    <w:rsid w:val="00427820"/>
    <w:rsid w:val="0043586E"/>
    <w:rsid w:val="00436BD2"/>
    <w:rsid w:val="004403D5"/>
    <w:rsid w:val="00440546"/>
    <w:rsid w:val="00457EC5"/>
    <w:rsid w:val="00461B93"/>
    <w:rsid w:val="00465912"/>
    <w:rsid w:val="00466CB1"/>
    <w:rsid w:val="004749A4"/>
    <w:rsid w:val="004773B3"/>
    <w:rsid w:val="00483841"/>
    <w:rsid w:val="004843D7"/>
    <w:rsid w:val="004851FE"/>
    <w:rsid w:val="004902D2"/>
    <w:rsid w:val="00491897"/>
    <w:rsid w:val="00495384"/>
    <w:rsid w:val="004A293F"/>
    <w:rsid w:val="004A32BB"/>
    <w:rsid w:val="004B0842"/>
    <w:rsid w:val="004B59AD"/>
    <w:rsid w:val="004B7410"/>
    <w:rsid w:val="004C56C4"/>
    <w:rsid w:val="004C6D25"/>
    <w:rsid w:val="004D3D2D"/>
    <w:rsid w:val="004F6B67"/>
    <w:rsid w:val="005022E7"/>
    <w:rsid w:val="00503DC6"/>
    <w:rsid w:val="00513E02"/>
    <w:rsid w:val="005251F5"/>
    <w:rsid w:val="00525A50"/>
    <w:rsid w:val="00543EA5"/>
    <w:rsid w:val="00547282"/>
    <w:rsid w:val="00552DB7"/>
    <w:rsid w:val="00562529"/>
    <w:rsid w:val="00573D17"/>
    <w:rsid w:val="005808E8"/>
    <w:rsid w:val="00583FBF"/>
    <w:rsid w:val="00585CA6"/>
    <w:rsid w:val="00596A89"/>
    <w:rsid w:val="005A5354"/>
    <w:rsid w:val="005A6F44"/>
    <w:rsid w:val="005A767C"/>
    <w:rsid w:val="005B2184"/>
    <w:rsid w:val="005D1959"/>
    <w:rsid w:val="005D4D52"/>
    <w:rsid w:val="005F2356"/>
    <w:rsid w:val="006014DE"/>
    <w:rsid w:val="00605EC0"/>
    <w:rsid w:val="00605F3C"/>
    <w:rsid w:val="006233FD"/>
    <w:rsid w:val="00624235"/>
    <w:rsid w:val="006270F6"/>
    <w:rsid w:val="006322FE"/>
    <w:rsid w:val="00632979"/>
    <w:rsid w:val="00634EE4"/>
    <w:rsid w:val="006377E4"/>
    <w:rsid w:val="00643FB4"/>
    <w:rsid w:val="006472A4"/>
    <w:rsid w:val="006576D8"/>
    <w:rsid w:val="00663630"/>
    <w:rsid w:val="00672185"/>
    <w:rsid w:val="006806EC"/>
    <w:rsid w:val="00692BCF"/>
    <w:rsid w:val="006A5291"/>
    <w:rsid w:val="006A59B1"/>
    <w:rsid w:val="006B0E53"/>
    <w:rsid w:val="006B1F2D"/>
    <w:rsid w:val="006B20A1"/>
    <w:rsid w:val="006B291A"/>
    <w:rsid w:val="006B58F7"/>
    <w:rsid w:val="006C04CA"/>
    <w:rsid w:val="006C76AC"/>
    <w:rsid w:val="006D310E"/>
    <w:rsid w:val="006D47D2"/>
    <w:rsid w:val="006D496D"/>
    <w:rsid w:val="006E1CE4"/>
    <w:rsid w:val="006E77C6"/>
    <w:rsid w:val="006E7AC0"/>
    <w:rsid w:val="006F5B44"/>
    <w:rsid w:val="00700039"/>
    <w:rsid w:val="007063CF"/>
    <w:rsid w:val="0071696A"/>
    <w:rsid w:val="0072436B"/>
    <w:rsid w:val="00727900"/>
    <w:rsid w:val="00734377"/>
    <w:rsid w:val="00734DBB"/>
    <w:rsid w:val="00751A3A"/>
    <w:rsid w:val="007571AD"/>
    <w:rsid w:val="00761141"/>
    <w:rsid w:val="00761B29"/>
    <w:rsid w:val="007672EA"/>
    <w:rsid w:val="00774456"/>
    <w:rsid w:val="00783F47"/>
    <w:rsid w:val="00784A65"/>
    <w:rsid w:val="00787353"/>
    <w:rsid w:val="007A5EE7"/>
    <w:rsid w:val="007B0534"/>
    <w:rsid w:val="007B1483"/>
    <w:rsid w:val="007B334F"/>
    <w:rsid w:val="007B69CC"/>
    <w:rsid w:val="007C09FB"/>
    <w:rsid w:val="007C3D7C"/>
    <w:rsid w:val="007D66F9"/>
    <w:rsid w:val="007F522B"/>
    <w:rsid w:val="007F7726"/>
    <w:rsid w:val="00820BBE"/>
    <w:rsid w:val="0083043A"/>
    <w:rsid w:val="00831849"/>
    <w:rsid w:val="008369AE"/>
    <w:rsid w:val="00837798"/>
    <w:rsid w:val="008378BF"/>
    <w:rsid w:val="00844789"/>
    <w:rsid w:val="00854255"/>
    <w:rsid w:val="00873555"/>
    <w:rsid w:val="00876372"/>
    <w:rsid w:val="00877BA9"/>
    <w:rsid w:val="00881B1B"/>
    <w:rsid w:val="00883743"/>
    <w:rsid w:val="00893EF2"/>
    <w:rsid w:val="008968AE"/>
    <w:rsid w:val="008A10ED"/>
    <w:rsid w:val="008A43AC"/>
    <w:rsid w:val="008A5537"/>
    <w:rsid w:val="008A6C49"/>
    <w:rsid w:val="008A6F72"/>
    <w:rsid w:val="008B5227"/>
    <w:rsid w:val="008B5B8C"/>
    <w:rsid w:val="008C7CEB"/>
    <w:rsid w:val="008D0C81"/>
    <w:rsid w:val="008D1C51"/>
    <w:rsid w:val="0091466B"/>
    <w:rsid w:val="00916F62"/>
    <w:rsid w:val="0092219C"/>
    <w:rsid w:val="0092308F"/>
    <w:rsid w:val="009236DB"/>
    <w:rsid w:val="00930DD1"/>
    <w:rsid w:val="0093135E"/>
    <w:rsid w:val="0093505C"/>
    <w:rsid w:val="00936D64"/>
    <w:rsid w:val="009417CC"/>
    <w:rsid w:val="00987A8D"/>
    <w:rsid w:val="00993652"/>
    <w:rsid w:val="00997E17"/>
    <w:rsid w:val="009A299C"/>
    <w:rsid w:val="009A29BD"/>
    <w:rsid w:val="009A3105"/>
    <w:rsid w:val="009A43B6"/>
    <w:rsid w:val="009A5C6D"/>
    <w:rsid w:val="009A6BA2"/>
    <w:rsid w:val="009B5B73"/>
    <w:rsid w:val="009C5A34"/>
    <w:rsid w:val="009D0310"/>
    <w:rsid w:val="009D0F24"/>
    <w:rsid w:val="009D0FFF"/>
    <w:rsid w:val="009D1BE7"/>
    <w:rsid w:val="009D57AC"/>
    <w:rsid w:val="009D7813"/>
    <w:rsid w:val="009E1222"/>
    <w:rsid w:val="009E3390"/>
    <w:rsid w:val="009E4F5E"/>
    <w:rsid w:val="009E6EE1"/>
    <w:rsid w:val="009F2187"/>
    <w:rsid w:val="009F248A"/>
    <w:rsid w:val="00A02A72"/>
    <w:rsid w:val="00A053E1"/>
    <w:rsid w:val="00A07DC4"/>
    <w:rsid w:val="00A13AD1"/>
    <w:rsid w:val="00A21397"/>
    <w:rsid w:val="00A2152A"/>
    <w:rsid w:val="00A3000A"/>
    <w:rsid w:val="00A4143E"/>
    <w:rsid w:val="00A42659"/>
    <w:rsid w:val="00A42BE7"/>
    <w:rsid w:val="00A54A37"/>
    <w:rsid w:val="00A555E2"/>
    <w:rsid w:val="00A711AD"/>
    <w:rsid w:val="00A73A51"/>
    <w:rsid w:val="00A73AF9"/>
    <w:rsid w:val="00A74446"/>
    <w:rsid w:val="00A74573"/>
    <w:rsid w:val="00A8063C"/>
    <w:rsid w:val="00AA0607"/>
    <w:rsid w:val="00AB2100"/>
    <w:rsid w:val="00AB3E84"/>
    <w:rsid w:val="00AC3D2E"/>
    <w:rsid w:val="00AC78A6"/>
    <w:rsid w:val="00AC7D3C"/>
    <w:rsid w:val="00AD055D"/>
    <w:rsid w:val="00AF3586"/>
    <w:rsid w:val="00AF6917"/>
    <w:rsid w:val="00B0059C"/>
    <w:rsid w:val="00B216B6"/>
    <w:rsid w:val="00B316E9"/>
    <w:rsid w:val="00B41744"/>
    <w:rsid w:val="00B45DAD"/>
    <w:rsid w:val="00B50047"/>
    <w:rsid w:val="00B6101F"/>
    <w:rsid w:val="00B62081"/>
    <w:rsid w:val="00B70067"/>
    <w:rsid w:val="00B71DD3"/>
    <w:rsid w:val="00B72C63"/>
    <w:rsid w:val="00B770E9"/>
    <w:rsid w:val="00B911BA"/>
    <w:rsid w:val="00B9399C"/>
    <w:rsid w:val="00B94F83"/>
    <w:rsid w:val="00B9536B"/>
    <w:rsid w:val="00BA14FD"/>
    <w:rsid w:val="00BA68D0"/>
    <w:rsid w:val="00BB705E"/>
    <w:rsid w:val="00BB7750"/>
    <w:rsid w:val="00BC2A11"/>
    <w:rsid w:val="00BC3EE1"/>
    <w:rsid w:val="00BC4088"/>
    <w:rsid w:val="00BD376F"/>
    <w:rsid w:val="00BD6C46"/>
    <w:rsid w:val="00BF0F34"/>
    <w:rsid w:val="00BF5EB0"/>
    <w:rsid w:val="00C02EF6"/>
    <w:rsid w:val="00C0363C"/>
    <w:rsid w:val="00C16309"/>
    <w:rsid w:val="00C25893"/>
    <w:rsid w:val="00C27243"/>
    <w:rsid w:val="00C3136C"/>
    <w:rsid w:val="00C41E9A"/>
    <w:rsid w:val="00C42F91"/>
    <w:rsid w:val="00C43B48"/>
    <w:rsid w:val="00C55806"/>
    <w:rsid w:val="00C5763E"/>
    <w:rsid w:val="00C60702"/>
    <w:rsid w:val="00C634ED"/>
    <w:rsid w:val="00C8188D"/>
    <w:rsid w:val="00C8268E"/>
    <w:rsid w:val="00C8527C"/>
    <w:rsid w:val="00C86CDE"/>
    <w:rsid w:val="00C9062D"/>
    <w:rsid w:val="00C90FED"/>
    <w:rsid w:val="00C933EB"/>
    <w:rsid w:val="00C9681C"/>
    <w:rsid w:val="00CA0823"/>
    <w:rsid w:val="00CB2C6A"/>
    <w:rsid w:val="00CB38E7"/>
    <w:rsid w:val="00CB3C11"/>
    <w:rsid w:val="00CC5C35"/>
    <w:rsid w:val="00CD052F"/>
    <w:rsid w:val="00CE1C91"/>
    <w:rsid w:val="00CF5885"/>
    <w:rsid w:val="00D00DAA"/>
    <w:rsid w:val="00D02E0B"/>
    <w:rsid w:val="00D11D6D"/>
    <w:rsid w:val="00D21C81"/>
    <w:rsid w:val="00D341B6"/>
    <w:rsid w:val="00D37140"/>
    <w:rsid w:val="00D371CB"/>
    <w:rsid w:val="00D57E04"/>
    <w:rsid w:val="00D63621"/>
    <w:rsid w:val="00D6499C"/>
    <w:rsid w:val="00D66563"/>
    <w:rsid w:val="00D66D1C"/>
    <w:rsid w:val="00D736E5"/>
    <w:rsid w:val="00D7545D"/>
    <w:rsid w:val="00D770EF"/>
    <w:rsid w:val="00D972F3"/>
    <w:rsid w:val="00DA0E1D"/>
    <w:rsid w:val="00DA6A5A"/>
    <w:rsid w:val="00DA6C2D"/>
    <w:rsid w:val="00DB1709"/>
    <w:rsid w:val="00DB6E14"/>
    <w:rsid w:val="00DD0AEE"/>
    <w:rsid w:val="00DD0DFD"/>
    <w:rsid w:val="00DD31FB"/>
    <w:rsid w:val="00DD77BB"/>
    <w:rsid w:val="00DE2C8C"/>
    <w:rsid w:val="00DE7687"/>
    <w:rsid w:val="00DF1B40"/>
    <w:rsid w:val="00DF7CB2"/>
    <w:rsid w:val="00E0612F"/>
    <w:rsid w:val="00E149FD"/>
    <w:rsid w:val="00E20937"/>
    <w:rsid w:val="00E31555"/>
    <w:rsid w:val="00E323B3"/>
    <w:rsid w:val="00E34A3D"/>
    <w:rsid w:val="00E377BA"/>
    <w:rsid w:val="00E466A5"/>
    <w:rsid w:val="00E47D24"/>
    <w:rsid w:val="00E50549"/>
    <w:rsid w:val="00E52E89"/>
    <w:rsid w:val="00E62000"/>
    <w:rsid w:val="00E6331B"/>
    <w:rsid w:val="00E773A3"/>
    <w:rsid w:val="00E835FD"/>
    <w:rsid w:val="00E8594C"/>
    <w:rsid w:val="00E85BBB"/>
    <w:rsid w:val="00E92276"/>
    <w:rsid w:val="00E937F4"/>
    <w:rsid w:val="00E97825"/>
    <w:rsid w:val="00EA0AFF"/>
    <w:rsid w:val="00EA2FE9"/>
    <w:rsid w:val="00EB22F0"/>
    <w:rsid w:val="00EC2593"/>
    <w:rsid w:val="00EC3592"/>
    <w:rsid w:val="00EC4455"/>
    <w:rsid w:val="00ED158C"/>
    <w:rsid w:val="00ED15BC"/>
    <w:rsid w:val="00ED1AD3"/>
    <w:rsid w:val="00ED3FEF"/>
    <w:rsid w:val="00EE1F33"/>
    <w:rsid w:val="00EE21DC"/>
    <w:rsid w:val="00EE624D"/>
    <w:rsid w:val="00EF0A71"/>
    <w:rsid w:val="00EF2DF4"/>
    <w:rsid w:val="00EF393C"/>
    <w:rsid w:val="00EF3B44"/>
    <w:rsid w:val="00EF6581"/>
    <w:rsid w:val="00F179D6"/>
    <w:rsid w:val="00F20AAE"/>
    <w:rsid w:val="00F30A8A"/>
    <w:rsid w:val="00F31907"/>
    <w:rsid w:val="00F34BBA"/>
    <w:rsid w:val="00F37626"/>
    <w:rsid w:val="00F46878"/>
    <w:rsid w:val="00F61E8D"/>
    <w:rsid w:val="00F6216C"/>
    <w:rsid w:val="00F63291"/>
    <w:rsid w:val="00F66712"/>
    <w:rsid w:val="00F670C3"/>
    <w:rsid w:val="00F747EF"/>
    <w:rsid w:val="00F77BDF"/>
    <w:rsid w:val="00F8595C"/>
    <w:rsid w:val="00F90D4C"/>
    <w:rsid w:val="00F938DD"/>
    <w:rsid w:val="00FA3C31"/>
    <w:rsid w:val="00FA4AA8"/>
    <w:rsid w:val="00FB08AC"/>
    <w:rsid w:val="00FD064F"/>
    <w:rsid w:val="00FD4480"/>
    <w:rsid w:val="00FD78E3"/>
    <w:rsid w:val="00FE5854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88A5477F-E412-4DBA-BA54-4754E825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1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3BA5-1F98-49BE-8DAC-F941ED26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384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Экспертное заключение</vt:lpstr>
      <vt:lpstr>Лист изменений и дополнений</vt:lpstr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20</cp:revision>
  <dcterms:created xsi:type="dcterms:W3CDTF">2025-02-07T08:25:00Z</dcterms:created>
  <dcterms:modified xsi:type="dcterms:W3CDTF">2025-04-12T10:26:00Z</dcterms:modified>
</cp:coreProperties>
</file>